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A50C7" w14:textId="77777777" w:rsidR="001B1E3B" w:rsidRDefault="001B1E3B" w:rsidP="00E00CFF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81DF6FC" w14:textId="77777777" w:rsidR="001B1E3B" w:rsidRDefault="001B1E3B" w:rsidP="00E00CFF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C3DC51A" w14:textId="77777777" w:rsidR="001B1E3B" w:rsidRDefault="001B1E3B" w:rsidP="00E00CFF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16CE27F" w14:textId="77777777" w:rsidR="001B1E3B" w:rsidRPr="001B1E3B" w:rsidRDefault="001B1E3B" w:rsidP="00E00CFF">
      <w:pPr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B1E3B">
        <w:rPr>
          <w:rFonts w:ascii="Calibri" w:hAnsi="Calibri" w:cs="Calibri"/>
          <w:b/>
          <w:bCs/>
          <w:sz w:val="28"/>
          <w:szCs w:val="28"/>
        </w:rPr>
        <w:t>31st WERC Environmental Design Contest Open Task Test Plan &amp; Preliminary Report</w:t>
      </w:r>
    </w:p>
    <w:p w14:paraId="74E17CD3" w14:textId="77777777" w:rsidR="001B1E3B" w:rsidRDefault="001B1E3B" w:rsidP="00E00CFF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58768772" w14:textId="77777777" w:rsidR="001B1E3B" w:rsidRDefault="001B1E3B" w:rsidP="00E00CFF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785EC49" w14:textId="6C274A95" w:rsidR="001B1E3B" w:rsidRPr="001B1E3B" w:rsidRDefault="001B1E3B" w:rsidP="00E00CFF">
      <w:pPr>
        <w:spacing w:after="0" w:line="360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 w:rsidRPr="001B1E3B">
        <w:rPr>
          <w:rFonts w:ascii="Calibri" w:hAnsi="Calibri" w:cs="Calibri"/>
          <w:b/>
          <w:bCs/>
          <w:sz w:val="44"/>
          <w:szCs w:val="44"/>
        </w:rPr>
        <w:t xml:space="preserve">Economic Feasibility of </w:t>
      </w:r>
      <w:r w:rsidR="00AF33B2">
        <w:rPr>
          <w:rFonts w:ascii="Calibri" w:hAnsi="Calibri" w:cs="Calibri"/>
          <w:b/>
          <w:bCs/>
          <w:sz w:val="44"/>
          <w:szCs w:val="44"/>
        </w:rPr>
        <w:t xml:space="preserve">Commercial </w:t>
      </w:r>
      <w:r w:rsidRPr="001B1E3B">
        <w:rPr>
          <w:rFonts w:ascii="Calibri" w:hAnsi="Calibri" w:cs="Calibri"/>
          <w:b/>
          <w:bCs/>
          <w:sz w:val="44"/>
          <w:szCs w:val="44"/>
        </w:rPr>
        <w:t xml:space="preserve">Mixed Plastic Waste Pyrolysis </w:t>
      </w:r>
      <w:r w:rsidR="00AF33B2">
        <w:rPr>
          <w:rFonts w:ascii="Calibri" w:hAnsi="Calibri" w:cs="Calibri"/>
          <w:b/>
          <w:bCs/>
          <w:sz w:val="44"/>
          <w:szCs w:val="44"/>
        </w:rPr>
        <w:t xml:space="preserve">Process </w:t>
      </w:r>
      <w:r>
        <w:rPr>
          <w:rFonts w:ascii="Calibri" w:hAnsi="Calibri" w:cs="Calibri"/>
          <w:b/>
          <w:bCs/>
          <w:sz w:val="44"/>
          <w:szCs w:val="44"/>
        </w:rPr>
        <w:t>U</w:t>
      </w:r>
      <w:r w:rsidRPr="001B1E3B">
        <w:rPr>
          <w:rFonts w:ascii="Calibri" w:hAnsi="Calibri" w:cs="Calibri"/>
          <w:b/>
          <w:bCs/>
          <w:sz w:val="44"/>
          <w:szCs w:val="44"/>
        </w:rPr>
        <w:t>sing Twin Reactor System</w:t>
      </w:r>
    </w:p>
    <w:p w14:paraId="656C51AB" w14:textId="16982EB1" w:rsidR="001B1E3B" w:rsidRDefault="001B1E3B" w:rsidP="00E00CFF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8C81642" w14:textId="3F0AB632" w:rsidR="007652FC" w:rsidRDefault="007652FC" w:rsidP="00E00CFF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18FC7C4D" w14:textId="29394B2C" w:rsidR="007652FC" w:rsidRDefault="007652FC" w:rsidP="00E00CFF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605AF7A" w14:textId="77777777" w:rsidR="007652FC" w:rsidRDefault="007652FC" w:rsidP="00E00CFF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ADA57F5" w14:textId="5CCBEEE2" w:rsidR="00A579D0" w:rsidRPr="001B1E3B" w:rsidRDefault="00A579D0" w:rsidP="00E00CFF">
      <w:pPr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B1E3B">
        <w:rPr>
          <w:rFonts w:ascii="Calibri" w:hAnsi="Calibri" w:cs="Calibri"/>
          <w:b/>
          <w:bCs/>
          <w:sz w:val="28"/>
          <w:szCs w:val="28"/>
        </w:rPr>
        <w:t>University of Arkansas</w:t>
      </w:r>
      <w:r w:rsidR="007652FC" w:rsidRPr="007652F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7652FC" w:rsidRPr="001B1E3B">
        <w:rPr>
          <w:rFonts w:ascii="Calibri" w:hAnsi="Calibri" w:cs="Calibri"/>
          <w:b/>
          <w:bCs/>
          <w:sz w:val="28"/>
          <w:szCs w:val="28"/>
        </w:rPr>
        <w:t>Pyrolypigs</w:t>
      </w:r>
      <w:proofErr w:type="spellEnd"/>
      <w:r w:rsidR="007652FC" w:rsidRPr="001B1E3B">
        <w:rPr>
          <w:rFonts w:ascii="Calibri" w:hAnsi="Calibri" w:cs="Calibri"/>
          <w:b/>
          <w:bCs/>
          <w:sz w:val="28"/>
          <w:szCs w:val="28"/>
        </w:rPr>
        <w:t xml:space="preserve"> Team</w:t>
      </w:r>
      <w:r w:rsidR="007652FC">
        <w:rPr>
          <w:rFonts w:ascii="Calibri" w:hAnsi="Calibri" w:cs="Calibri"/>
          <w:b/>
          <w:bCs/>
          <w:sz w:val="28"/>
          <w:szCs w:val="28"/>
        </w:rPr>
        <w:t>—S</w:t>
      </w:r>
      <w:r w:rsidR="00CF6344" w:rsidRPr="001B1E3B">
        <w:rPr>
          <w:rFonts w:ascii="Calibri" w:hAnsi="Calibri" w:cs="Calibri"/>
          <w:b/>
          <w:bCs/>
          <w:sz w:val="28"/>
          <w:szCs w:val="28"/>
        </w:rPr>
        <w:t>pring 2021</w:t>
      </w:r>
    </w:p>
    <w:p w14:paraId="6CBCACC3" w14:textId="77777777" w:rsidR="00D03987" w:rsidRPr="00D03987" w:rsidRDefault="00D03987" w:rsidP="00E00CFF">
      <w:pPr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D03987">
        <w:rPr>
          <w:rFonts w:ascii="Calibri" w:hAnsi="Calibri" w:cs="Calibri"/>
          <w:b/>
          <w:bCs/>
          <w:sz w:val="28"/>
          <w:szCs w:val="28"/>
          <w:u w:val="single"/>
        </w:rPr>
        <w:t>Members</w:t>
      </w:r>
    </w:p>
    <w:p w14:paraId="6FAB03A8" w14:textId="1F4324D8" w:rsidR="007652FC" w:rsidRDefault="001B1E3B" w:rsidP="00E00CFF">
      <w:pPr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arol Rogers</w:t>
      </w:r>
      <w:r w:rsidR="007652FC">
        <w:rPr>
          <w:rFonts w:ascii="Calibri" w:hAnsi="Calibri" w:cs="Calibri"/>
          <w:b/>
          <w:bCs/>
          <w:sz w:val="28"/>
          <w:szCs w:val="28"/>
        </w:rPr>
        <w:t>—Team Leader</w:t>
      </w:r>
    </w:p>
    <w:p w14:paraId="0E625011" w14:textId="54738B12" w:rsidR="001B1E3B" w:rsidRDefault="007652FC" w:rsidP="00E00CFF">
      <w:pPr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enato Gonzalez, Patricia Means, Kaida Sheets, and Hayden Townsend</w:t>
      </w:r>
    </w:p>
    <w:p w14:paraId="4C27F4D6" w14:textId="54DE88EF" w:rsidR="00D03987" w:rsidRPr="00D03987" w:rsidRDefault="007652FC" w:rsidP="00E00CFF">
      <w:pPr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Mentors/</w:t>
      </w:r>
      <w:r w:rsidR="00D03987" w:rsidRPr="00D03987">
        <w:rPr>
          <w:rFonts w:ascii="Calibri" w:hAnsi="Calibri" w:cs="Calibri"/>
          <w:b/>
          <w:bCs/>
          <w:sz w:val="28"/>
          <w:szCs w:val="28"/>
          <w:u w:val="single"/>
        </w:rPr>
        <w:t>Advisors</w:t>
      </w:r>
    </w:p>
    <w:p w14:paraId="1B5EC0D4" w14:textId="74039CB9" w:rsidR="00D03987" w:rsidRDefault="00D03987" w:rsidP="00E00CFF">
      <w:pPr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rs. Michael Ackerson and W. Roy Penney</w:t>
      </w:r>
    </w:p>
    <w:p w14:paraId="35BA89EC" w14:textId="1CF9E426" w:rsidR="00A579D0" w:rsidRPr="00A579D0" w:rsidRDefault="00A579D0" w:rsidP="00E00CFF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949B22A" w14:textId="65BF5032" w:rsidR="00A521BF" w:rsidRPr="00FA21B3" w:rsidRDefault="00E87843" w:rsidP="00E00CFF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Calibri" w:hAnsi="Calibri" w:cs="Calibri"/>
          <w:b/>
          <w:bCs/>
        </w:rPr>
      </w:pPr>
      <w:r w:rsidRPr="00FA21B3">
        <w:rPr>
          <w:rFonts w:ascii="Calibri" w:eastAsia="Calibri" w:hAnsi="Calibri" w:cs="Calibri"/>
          <w:b/>
          <w:bCs/>
        </w:rPr>
        <w:lastRenderedPageBreak/>
        <w:t>Problem Statement</w:t>
      </w:r>
    </w:p>
    <w:p w14:paraId="6B6F2B2A" w14:textId="6EED7EE1" w:rsidR="004426DA" w:rsidRPr="00FA21B3" w:rsidRDefault="00DD13DC" w:rsidP="000F0161">
      <w:pPr>
        <w:pStyle w:val="ListParagraph"/>
        <w:numPr>
          <w:ilvl w:val="0"/>
          <w:numId w:val="7"/>
        </w:numPr>
        <w:spacing w:after="0" w:line="360" w:lineRule="auto"/>
        <w:rPr>
          <w:rFonts w:ascii="Calibri" w:eastAsia="Calibri" w:hAnsi="Calibri" w:cs="Calibri"/>
        </w:rPr>
      </w:pPr>
      <w:r w:rsidRPr="00FA21B3">
        <w:rPr>
          <w:rFonts w:ascii="Calibri" w:eastAsia="Calibri" w:hAnsi="Calibri" w:cs="Calibri"/>
        </w:rPr>
        <w:t>An estimated 53,000 tons of mixed plastic waste was produced by the general population of North</w:t>
      </w:r>
      <w:r w:rsidR="00B037DA" w:rsidRPr="00FA21B3">
        <w:rPr>
          <w:rFonts w:ascii="Calibri" w:eastAsia="Calibri" w:hAnsi="Calibri" w:cs="Calibri"/>
        </w:rPr>
        <w:t>we</w:t>
      </w:r>
      <w:r w:rsidRPr="00FA21B3">
        <w:rPr>
          <w:rFonts w:ascii="Calibri" w:eastAsia="Calibri" w:hAnsi="Calibri" w:cs="Calibri"/>
        </w:rPr>
        <w:t xml:space="preserve">st Arkansas </w:t>
      </w:r>
      <w:r w:rsidR="003B0006" w:rsidRPr="00FA21B3">
        <w:rPr>
          <w:rFonts w:ascii="Calibri" w:eastAsia="Calibri" w:hAnsi="Calibri" w:cs="Calibri"/>
        </w:rPr>
        <w:t xml:space="preserve">(NWA) </w:t>
      </w:r>
      <w:r w:rsidRPr="00FA21B3">
        <w:rPr>
          <w:rFonts w:ascii="Calibri" w:eastAsia="Calibri" w:hAnsi="Calibri" w:cs="Calibri"/>
        </w:rPr>
        <w:t>in 2016</w:t>
      </w:r>
      <w:r w:rsidR="00F35BE2" w:rsidRPr="00FA21B3">
        <w:rPr>
          <w:rStyle w:val="FootnoteReference"/>
          <w:rFonts w:ascii="Calibri" w:eastAsia="Calibri" w:hAnsi="Calibri" w:cs="Calibri"/>
        </w:rPr>
        <w:footnoteReference w:id="2"/>
      </w:r>
      <w:r w:rsidR="006F1463" w:rsidRPr="00FA21B3">
        <w:rPr>
          <w:rFonts w:ascii="Calibri" w:eastAsia="Calibri" w:hAnsi="Calibri" w:cs="Calibri"/>
        </w:rPr>
        <w:t xml:space="preserve"> </w:t>
      </w:r>
      <w:r w:rsidR="006F1463" w:rsidRPr="00FA21B3">
        <w:rPr>
          <w:rStyle w:val="FootnoteReference"/>
          <w:rFonts w:ascii="Calibri" w:eastAsia="Calibri" w:hAnsi="Calibri" w:cs="Calibri"/>
        </w:rPr>
        <w:footnoteReference w:id="3"/>
      </w:r>
      <w:r w:rsidRPr="00FA21B3">
        <w:rPr>
          <w:rFonts w:ascii="Calibri" w:eastAsia="Calibri" w:hAnsi="Calibri" w:cs="Calibri"/>
        </w:rPr>
        <w:t xml:space="preserve">. </w:t>
      </w:r>
    </w:p>
    <w:p w14:paraId="5CC8B2FF" w14:textId="77777777" w:rsidR="0097500D" w:rsidRDefault="004D60AF" w:rsidP="00C57FCE">
      <w:pPr>
        <w:pStyle w:val="ListParagraph"/>
        <w:numPr>
          <w:ilvl w:val="0"/>
          <w:numId w:val="7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="00DD13DC" w:rsidRPr="008D7035">
        <w:rPr>
          <w:rFonts w:ascii="Calibri" w:eastAsia="Calibri" w:hAnsi="Calibri" w:cs="Calibri"/>
        </w:rPr>
        <w:t xml:space="preserve">n NWA, </w:t>
      </w:r>
      <w:r w:rsidR="00497E1B">
        <w:rPr>
          <w:rFonts w:ascii="Calibri" w:eastAsia="Calibri" w:hAnsi="Calibri" w:cs="Calibri"/>
        </w:rPr>
        <w:t xml:space="preserve">only </w:t>
      </w:r>
      <w:r w:rsidR="00E61DFF">
        <w:rPr>
          <w:rFonts w:ascii="Calibri" w:eastAsia="Calibri" w:hAnsi="Calibri" w:cs="Calibri"/>
        </w:rPr>
        <w:t>p</w:t>
      </w:r>
      <w:r w:rsidR="00E61DFF" w:rsidRPr="00E61DFF">
        <w:rPr>
          <w:rFonts w:ascii="Calibri" w:eastAsia="Calibri" w:hAnsi="Calibri" w:cs="Calibri"/>
        </w:rPr>
        <w:t xml:space="preserve">olyethylene terephthalate </w:t>
      </w:r>
      <w:r w:rsidR="005A7977">
        <w:rPr>
          <w:rFonts w:ascii="Calibri" w:eastAsia="Calibri" w:hAnsi="Calibri" w:cs="Calibri"/>
        </w:rPr>
        <w:t>(</w:t>
      </w:r>
      <w:r w:rsidR="00497E1B">
        <w:rPr>
          <w:rFonts w:ascii="Calibri" w:eastAsia="Calibri" w:hAnsi="Calibri" w:cs="Calibri"/>
        </w:rPr>
        <w:t>PET</w:t>
      </w:r>
      <w:r w:rsidR="005A7977">
        <w:rPr>
          <w:rFonts w:ascii="Calibri" w:eastAsia="Calibri" w:hAnsi="Calibri" w:cs="Calibri"/>
        </w:rPr>
        <w:t>/PETE)</w:t>
      </w:r>
      <w:r w:rsidR="00497E1B">
        <w:rPr>
          <w:rFonts w:ascii="Calibri" w:eastAsia="Calibri" w:hAnsi="Calibri" w:cs="Calibri"/>
        </w:rPr>
        <w:t xml:space="preserve"> and </w:t>
      </w:r>
      <w:r w:rsidR="005A7977">
        <w:rPr>
          <w:rFonts w:ascii="Calibri" w:eastAsia="Calibri" w:hAnsi="Calibri" w:cs="Calibri"/>
        </w:rPr>
        <w:t>high</w:t>
      </w:r>
      <w:r w:rsidR="00BB1B76">
        <w:rPr>
          <w:rFonts w:ascii="Calibri" w:eastAsia="Calibri" w:hAnsi="Calibri" w:cs="Calibri"/>
        </w:rPr>
        <w:t>-</w:t>
      </w:r>
      <w:r w:rsidR="005A7977">
        <w:rPr>
          <w:rFonts w:ascii="Calibri" w:eastAsia="Calibri" w:hAnsi="Calibri" w:cs="Calibri"/>
        </w:rPr>
        <w:t>density polyethylene (</w:t>
      </w:r>
      <w:r w:rsidR="00497E1B">
        <w:rPr>
          <w:rFonts w:ascii="Calibri" w:eastAsia="Calibri" w:hAnsi="Calibri" w:cs="Calibri"/>
        </w:rPr>
        <w:t>HDPE</w:t>
      </w:r>
      <w:r w:rsidR="005A7977">
        <w:rPr>
          <w:rFonts w:ascii="Calibri" w:eastAsia="Calibri" w:hAnsi="Calibri" w:cs="Calibri"/>
        </w:rPr>
        <w:t>)</w:t>
      </w:r>
      <w:r w:rsidR="00497E1B">
        <w:rPr>
          <w:rFonts w:ascii="Calibri" w:eastAsia="Calibri" w:hAnsi="Calibri" w:cs="Calibri"/>
        </w:rPr>
        <w:t xml:space="preserve"> plastic bottles are recycled</w:t>
      </w:r>
      <w:r w:rsidR="00C07923">
        <w:rPr>
          <w:rFonts w:ascii="Calibri" w:eastAsia="Calibri" w:hAnsi="Calibri" w:cs="Calibri"/>
        </w:rPr>
        <w:t xml:space="preserve">. </w:t>
      </w:r>
    </w:p>
    <w:p w14:paraId="78476269" w14:textId="27D97776" w:rsidR="006776FB" w:rsidRPr="00340BE6" w:rsidRDefault="00F6501F" w:rsidP="00340BE6">
      <w:pPr>
        <w:pStyle w:val="ListParagraph"/>
        <w:numPr>
          <w:ilvl w:val="0"/>
          <w:numId w:val="7"/>
        </w:numPr>
        <w:spacing w:after="0" w:line="360" w:lineRule="auto"/>
        <w:rPr>
          <w:rFonts w:ascii="Calibri" w:eastAsia="Calibri" w:hAnsi="Calibri" w:cs="Calibri"/>
        </w:rPr>
      </w:pPr>
      <w:r w:rsidRPr="00340BE6">
        <w:rPr>
          <w:rFonts w:ascii="Calibri" w:eastAsia="Calibri" w:hAnsi="Calibri" w:cs="Calibri"/>
        </w:rPr>
        <w:t>In 2014 p</w:t>
      </w:r>
      <w:r w:rsidR="00BC1FB7" w:rsidRPr="00340BE6">
        <w:rPr>
          <w:rFonts w:ascii="Calibri" w:eastAsia="Calibri" w:hAnsi="Calibri" w:cs="Calibri"/>
        </w:rPr>
        <w:t>lastics compose</w:t>
      </w:r>
      <w:r w:rsidR="00FA78CE" w:rsidRPr="00340BE6">
        <w:rPr>
          <w:rFonts w:ascii="Calibri" w:eastAsia="Calibri" w:hAnsi="Calibri" w:cs="Calibri"/>
        </w:rPr>
        <w:t>d</w:t>
      </w:r>
      <w:r w:rsidR="00BC1FB7" w:rsidRPr="00340BE6">
        <w:rPr>
          <w:rFonts w:ascii="Calibri" w:eastAsia="Calibri" w:hAnsi="Calibri" w:cs="Calibri"/>
        </w:rPr>
        <w:t xml:space="preserve"> a</w:t>
      </w:r>
      <w:r w:rsidR="00C07923" w:rsidRPr="00340BE6">
        <w:rPr>
          <w:rFonts w:ascii="Calibri" w:eastAsia="Calibri" w:hAnsi="Calibri" w:cs="Calibri"/>
        </w:rPr>
        <w:t xml:space="preserve">pproximately </w:t>
      </w:r>
      <w:r w:rsidR="00A37DC5" w:rsidRPr="00340BE6">
        <w:rPr>
          <w:rFonts w:ascii="Calibri" w:eastAsia="Calibri" w:hAnsi="Calibri" w:cs="Calibri"/>
        </w:rPr>
        <w:t>17.22</w:t>
      </w:r>
      <w:r w:rsidR="00C07923" w:rsidRPr="00340BE6">
        <w:rPr>
          <w:rFonts w:ascii="Calibri" w:eastAsia="Calibri" w:hAnsi="Calibri" w:cs="Calibri"/>
        </w:rPr>
        <w:t>%</w:t>
      </w:r>
      <w:r w:rsidR="00BC1FB7" w:rsidRPr="00340BE6">
        <w:rPr>
          <w:rFonts w:ascii="Calibri" w:eastAsia="Calibri" w:hAnsi="Calibri" w:cs="Calibri"/>
        </w:rPr>
        <w:t xml:space="preserve"> of the municipal solid waste stream in </w:t>
      </w:r>
      <w:r w:rsidR="004574D7" w:rsidRPr="00340BE6">
        <w:rPr>
          <w:rFonts w:ascii="Calibri" w:eastAsia="Calibri" w:hAnsi="Calibri" w:cs="Calibri"/>
        </w:rPr>
        <w:t>Fayetteville</w:t>
      </w:r>
      <w:r w:rsidR="00363124">
        <w:rPr>
          <w:rStyle w:val="FootnoteReference"/>
          <w:rFonts w:ascii="Calibri" w:eastAsia="Calibri" w:hAnsi="Calibri" w:cs="Calibri"/>
        </w:rPr>
        <w:footnoteReference w:id="4"/>
      </w:r>
      <w:r w:rsidR="00BC1FB7" w:rsidRPr="00340BE6">
        <w:rPr>
          <w:rFonts w:ascii="Calibri" w:eastAsia="Calibri" w:hAnsi="Calibri" w:cs="Calibri"/>
        </w:rPr>
        <w:t>.</w:t>
      </w:r>
      <w:r w:rsidR="00C07923" w:rsidRPr="00340BE6">
        <w:rPr>
          <w:rFonts w:ascii="Calibri" w:eastAsia="Calibri" w:hAnsi="Calibri" w:cs="Calibri"/>
        </w:rPr>
        <w:t xml:space="preserve"> </w:t>
      </w:r>
      <w:r w:rsidR="005B255C" w:rsidRPr="00340BE6">
        <w:rPr>
          <w:rFonts w:ascii="Calibri" w:eastAsia="Calibri" w:hAnsi="Calibri" w:cs="Calibri"/>
        </w:rPr>
        <w:t xml:space="preserve">These plastics are destined to </w:t>
      </w:r>
      <w:r w:rsidR="00DD13DC" w:rsidRPr="00340BE6">
        <w:rPr>
          <w:rFonts w:ascii="Calibri" w:eastAsia="Calibri" w:hAnsi="Calibri" w:cs="Calibri"/>
        </w:rPr>
        <w:t>landfills.</w:t>
      </w:r>
    </w:p>
    <w:p w14:paraId="50F6D1BF" w14:textId="40B0F68B" w:rsidR="0097500D" w:rsidRDefault="005019E4" w:rsidP="00E00CFF">
      <w:pPr>
        <w:pStyle w:val="ListParagraph"/>
        <w:numPr>
          <w:ilvl w:val="0"/>
          <w:numId w:val="7"/>
        </w:numPr>
        <w:spacing w:after="0" w:line="360" w:lineRule="auto"/>
        <w:rPr>
          <w:rFonts w:ascii="Calibri" w:eastAsia="Calibri" w:hAnsi="Calibri" w:cs="Calibri"/>
        </w:rPr>
      </w:pPr>
      <w:r w:rsidRPr="00524B41">
        <w:rPr>
          <w:rFonts w:ascii="Calibri" w:eastAsia="Calibri" w:hAnsi="Calibri" w:cs="Calibri"/>
        </w:rPr>
        <w:t xml:space="preserve">Despite the </w:t>
      </w:r>
      <w:r w:rsidR="005E0BDA">
        <w:rPr>
          <w:rFonts w:ascii="Calibri" w:eastAsia="Calibri" w:hAnsi="Calibri" w:cs="Calibri"/>
        </w:rPr>
        <w:t xml:space="preserve">indication of </w:t>
      </w:r>
      <w:r w:rsidR="00D23A0C" w:rsidRPr="00524B41">
        <w:rPr>
          <w:rFonts w:ascii="Calibri" w:eastAsia="Calibri" w:hAnsi="Calibri" w:cs="Calibri"/>
        </w:rPr>
        <w:t>recycl</w:t>
      </w:r>
      <w:r w:rsidR="00D717BA">
        <w:rPr>
          <w:rFonts w:ascii="Calibri" w:eastAsia="Calibri" w:hAnsi="Calibri" w:cs="Calibri"/>
        </w:rPr>
        <w:t xml:space="preserve">ability </w:t>
      </w:r>
      <w:r w:rsidR="00486500">
        <w:rPr>
          <w:rFonts w:ascii="Calibri" w:eastAsia="Calibri" w:hAnsi="Calibri" w:cs="Calibri"/>
        </w:rPr>
        <w:t xml:space="preserve">through markers </w:t>
      </w:r>
      <w:r w:rsidRPr="00524B41">
        <w:rPr>
          <w:rFonts w:ascii="Calibri" w:eastAsia="Calibri" w:hAnsi="Calibri" w:cs="Calibri"/>
        </w:rPr>
        <w:t xml:space="preserve">listed at the bottom of </w:t>
      </w:r>
      <w:r w:rsidR="00FA4586" w:rsidRPr="00524B41">
        <w:rPr>
          <w:rFonts w:ascii="Calibri" w:eastAsia="Calibri" w:hAnsi="Calibri" w:cs="Calibri"/>
        </w:rPr>
        <w:t>#</w:t>
      </w:r>
      <w:r w:rsidRPr="00524B41">
        <w:rPr>
          <w:rFonts w:ascii="Calibri" w:eastAsia="Calibri" w:hAnsi="Calibri" w:cs="Calibri"/>
        </w:rPr>
        <w:t>1-7 plastic</w:t>
      </w:r>
      <w:r w:rsidR="00A72B09" w:rsidRPr="00524B41">
        <w:rPr>
          <w:rFonts w:ascii="Calibri" w:eastAsia="Calibri" w:hAnsi="Calibri" w:cs="Calibri"/>
        </w:rPr>
        <w:t xml:space="preserve"> </w:t>
      </w:r>
      <w:r w:rsidR="00A34763" w:rsidRPr="00524B41">
        <w:rPr>
          <w:rFonts w:ascii="Calibri" w:eastAsia="Calibri" w:hAnsi="Calibri" w:cs="Calibri"/>
        </w:rPr>
        <w:t>containers, packaging, plastic cups/</w:t>
      </w:r>
      <w:r w:rsidR="00147772" w:rsidRPr="00524B41">
        <w:rPr>
          <w:rFonts w:ascii="Calibri" w:eastAsia="Calibri" w:hAnsi="Calibri" w:cs="Calibri"/>
        </w:rPr>
        <w:t>plates, etc.</w:t>
      </w:r>
      <w:r w:rsidR="00D23A0C" w:rsidRPr="00524B41">
        <w:rPr>
          <w:rFonts w:ascii="Calibri" w:eastAsia="Calibri" w:hAnsi="Calibri" w:cs="Calibri"/>
        </w:rPr>
        <w:t xml:space="preserve">, </w:t>
      </w:r>
      <w:r w:rsidR="000406F0" w:rsidRPr="00524B41">
        <w:rPr>
          <w:rFonts w:ascii="Calibri" w:eastAsia="Calibri" w:hAnsi="Calibri" w:cs="Calibri"/>
        </w:rPr>
        <w:t xml:space="preserve">these materials </w:t>
      </w:r>
      <w:r w:rsidR="00147772" w:rsidRPr="00524B41">
        <w:rPr>
          <w:rFonts w:ascii="Calibri" w:eastAsia="Calibri" w:hAnsi="Calibri" w:cs="Calibri"/>
        </w:rPr>
        <w:t>are scarcely recycled</w:t>
      </w:r>
      <w:r w:rsidR="003021ED">
        <w:rPr>
          <w:rStyle w:val="FootnoteReference"/>
          <w:rFonts w:ascii="Calibri" w:eastAsia="Calibri" w:hAnsi="Calibri" w:cs="Calibri"/>
        </w:rPr>
        <w:footnoteReference w:id="5"/>
      </w:r>
      <w:r w:rsidR="00147772" w:rsidRPr="00524B41">
        <w:rPr>
          <w:rFonts w:ascii="Calibri" w:eastAsia="Calibri" w:hAnsi="Calibri" w:cs="Calibri"/>
        </w:rPr>
        <w:t xml:space="preserve">. </w:t>
      </w:r>
    </w:p>
    <w:p w14:paraId="38812AF0" w14:textId="3F5F957E" w:rsidR="00A72B09" w:rsidRPr="00524B41" w:rsidRDefault="00147772" w:rsidP="00E00CFF">
      <w:pPr>
        <w:pStyle w:val="ListParagraph"/>
        <w:numPr>
          <w:ilvl w:val="0"/>
          <w:numId w:val="7"/>
        </w:numPr>
        <w:spacing w:after="0" w:line="360" w:lineRule="auto"/>
        <w:rPr>
          <w:rFonts w:ascii="Calibri" w:eastAsia="Calibri" w:hAnsi="Calibri" w:cs="Calibri"/>
        </w:rPr>
      </w:pPr>
      <w:r w:rsidRPr="00524B41">
        <w:rPr>
          <w:rFonts w:ascii="Calibri" w:eastAsia="Calibri" w:hAnsi="Calibri" w:cs="Calibri"/>
        </w:rPr>
        <w:t xml:space="preserve">These “mixed plastics” are </w:t>
      </w:r>
      <w:r w:rsidR="002C0161">
        <w:rPr>
          <w:rFonts w:ascii="Calibri" w:eastAsia="Calibri" w:hAnsi="Calibri" w:cs="Calibri"/>
        </w:rPr>
        <w:t>most abundantly</w:t>
      </w:r>
      <w:r w:rsidR="003E3B22">
        <w:rPr>
          <w:rFonts w:ascii="Calibri" w:eastAsia="Calibri" w:hAnsi="Calibri" w:cs="Calibri"/>
        </w:rPr>
        <w:t xml:space="preserve"> composed of </w:t>
      </w:r>
      <w:r w:rsidR="00A72B09" w:rsidRPr="00524B41">
        <w:rPr>
          <w:rFonts w:ascii="Calibri" w:eastAsia="Calibri" w:hAnsi="Calibri" w:cs="Calibri"/>
        </w:rPr>
        <w:t>PET/PETE</w:t>
      </w:r>
      <w:r w:rsidR="005019E4" w:rsidRPr="00524B41">
        <w:rPr>
          <w:rFonts w:ascii="Calibri" w:eastAsia="Calibri" w:hAnsi="Calibri" w:cs="Calibri"/>
        </w:rPr>
        <w:t xml:space="preserve"> (#1)</w:t>
      </w:r>
      <w:r w:rsidR="00A72B09" w:rsidRPr="00524B41">
        <w:rPr>
          <w:rFonts w:ascii="Calibri" w:eastAsia="Calibri" w:hAnsi="Calibri" w:cs="Calibri"/>
        </w:rPr>
        <w:t>, HDPE</w:t>
      </w:r>
      <w:r w:rsidR="005019E4" w:rsidRPr="00524B41">
        <w:rPr>
          <w:rFonts w:ascii="Calibri" w:eastAsia="Calibri" w:hAnsi="Calibri" w:cs="Calibri"/>
        </w:rPr>
        <w:t xml:space="preserve"> (#2)</w:t>
      </w:r>
      <w:r w:rsidR="00A72B09" w:rsidRPr="00524B41">
        <w:rPr>
          <w:rFonts w:ascii="Calibri" w:eastAsia="Calibri" w:hAnsi="Calibri" w:cs="Calibri"/>
        </w:rPr>
        <w:t xml:space="preserve">, </w:t>
      </w:r>
      <w:r w:rsidR="00BB1B76" w:rsidRPr="00524B41">
        <w:rPr>
          <w:rFonts w:ascii="Calibri" w:eastAsia="Calibri" w:hAnsi="Calibri" w:cs="Calibri"/>
        </w:rPr>
        <w:t>low-density polyethylene (</w:t>
      </w:r>
      <w:r w:rsidR="00A72B09" w:rsidRPr="00524B41">
        <w:rPr>
          <w:rFonts w:ascii="Calibri" w:eastAsia="Calibri" w:hAnsi="Calibri" w:cs="Calibri"/>
        </w:rPr>
        <w:t>LDPE</w:t>
      </w:r>
      <w:r w:rsidR="00BB1B76" w:rsidRPr="00524B41">
        <w:rPr>
          <w:rFonts w:ascii="Calibri" w:eastAsia="Calibri" w:hAnsi="Calibri" w:cs="Calibri"/>
        </w:rPr>
        <w:t xml:space="preserve">; </w:t>
      </w:r>
      <w:r w:rsidR="005019E4" w:rsidRPr="00524B41">
        <w:rPr>
          <w:rFonts w:ascii="Calibri" w:eastAsia="Calibri" w:hAnsi="Calibri" w:cs="Calibri"/>
        </w:rPr>
        <w:t>#4)</w:t>
      </w:r>
      <w:r w:rsidR="00A72B09" w:rsidRPr="00524B41">
        <w:rPr>
          <w:rFonts w:ascii="Calibri" w:eastAsia="Calibri" w:hAnsi="Calibri" w:cs="Calibri"/>
        </w:rPr>
        <w:t xml:space="preserve">, </w:t>
      </w:r>
      <w:r w:rsidR="00BB1B76" w:rsidRPr="00524B41">
        <w:rPr>
          <w:rFonts w:ascii="Calibri" w:eastAsia="Calibri" w:hAnsi="Calibri" w:cs="Calibri"/>
        </w:rPr>
        <w:t>polypropylene (</w:t>
      </w:r>
      <w:r w:rsidR="00A72B09" w:rsidRPr="00524B41">
        <w:rPr>
          <w:rFonts w:ascii="Calibri" w:eastAsia="Calibri" w:hAnsi="Calibri" w:cs="Calibri"/>
        </w:rPr>
        <w:t>PP</w:t>
      </w:r>
      <w:r w:rsidR="00BB1B76" w:rsidRPr="00524B41">
        <w:rPr>
          <w:rFonts w:ascii="Calibri" w:eastAsia="Calibri" w:hAnsi="Calibri" w:cs="Calibri"/>
        </w:rPr>
        <w:t xml:space="preserve">; </w:t>
      </w:r>
      <w:r w:rsidR="005019E4" w:rsidRPr="00524B41">
        <w:rPr>
          <w:rFonts w:ascii="Calibri" w:eastAsia="Calibri" w:hAnsi="Calibri" w:cs="Calibri"/>
        </w:rPr>
        <w:t>#5)</w:t>
      </w:r>
      <w:r w:rsidR="00A72B09" w:rsidRPr="00524B41">
        <w:rPr>
          <w:rFonts w:ascii="Calibri" w:eastAsia="Calibri" w:hAnsi="Calibri" w:cs="Calibri"/>
        </w:rPr>
        <w:t>, and</w:t>
      </w:r>
      <w:r w:rsidR="00A34763" w:rsidRPr="00524B41">
        <w:rPr>
          <w:rFonts w:ascii="Calibri" w:eastAsia="Calibri" w:hAnsi="Calibri" w:cs="Calibri"/>
        </w:rPr>
        <w:t>/or</w:t>
      </w:r>
      <w:r w:rsidR="00A72B09" w:rsidRPr="00524B41">
        <w:rPr>
          <w:rFonts w:ascii="Calibri" w:eastAsia="Calibri" w:hAnsi="Calibri" w:cs="Calibri"/>
        </w:rPr>
        <w:t xml:space="preserve"> </w:t>
      </w:r>
      <w:r w:rsidR="00BB1B76" w:rsidRPr="00524B41">
        <w:rPr>
          <w:rFonts w:ascii="Calibri" w:eastAsia="Calibri" w:hAnsi="Calibri" w:cs="Calibri"/>
        </w:rPr>
        <w:t>polystyrene (</w:t>
      </w:r>
      <w:r w:rsidR="00A72B09" w:rsidRPr="00524B41">
        <w:rPr>
          <w:rFonts w:ascii="Calibri" w:eastAsia="Calibri" w:hAnsi="Calibri" w:cs="Calibri"/>
        </w:rPr>
        <w:t>PS</w:t>
      </w:r>
      <w:r w:rsidR="00BB1B76" w:rsidRPr="00524B41">
        <w:rPr>
          <w:rFonts w:ascii="Calibri" w:eastAsia="Calibri" w:hAnsi="Calibri" w:cs="Calibri"/>
        </w:rPr>
        <w:t xml:space="preserve">; </w:t>
      </w:r>
      <w:r w:rsidR="005019E4" w:rsidRPr="00524B41">
        <w:rPr>
          <w:rFonts w:ascii="Calibri" w:eastAsia="Calibri" w:hAnsi="Calibri" w:cs="Calibri"/>
        </w:rPr>
        <w:t>#6)</w:t>
      </w:r>
      <w:r w:rsidR="002213C0" w:rsidRPr="00524B41">
        <w:rPr>
          <w:rFonts w:ascii="Calibri" w:eastAsia="Calibri" w:hAnsi="Calibri" w:cs="Calibri"/>
        </w:rPr>
        <w:t>.</w:t>
      </w:r>
    </w:p>
    <w:p w14:paraId="688F953D" w14:textId="7C988E46" w:rsidR="008E3E70" w:rsidRPr="008E3E70" w:rsidRDefault="003526EA" w:rsidP="008E3E70">
      <w:pPr>
        <w:pStyle w:val="ListParagraph"/>
        <w:numPr>
          <w:ilvl w:val="0"/>
          <w:numId w:val="7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Pyrolypigs</w:t>
      </w:r>
      <w:proofErr w:type="spellEnd"/>
      <w:r>
        <w:rPr>
          <w:rFonts w:ascii="Calibri" w:eastAsia="Calibri" w:hAnsi="Calibri" w:cs="Calibri"/>
        </w:rPr>
        <w:t xml:space="preserve"> team</w:t>
      </w:r>
      <w:r w:rsidR="00DD13DC" w:rsidRPr="008D7035">
        <w:rPr>
          <w:rFonts w:ascii="Calibri" w:eastAsia="Calibri" w:hAnsi="Calibri" w:cs="Calibri"/>
        </w:rPr>
        <w:t xml:space="preserve"> will design a commercial process to pyrolyze mixed plastic</w:t>
      </w:r>
      <w:r w:rsidR="000406F0">
        <w:rPr>
          <w:rFonts w:ascii="Calibri" w:eastAsia="Calibri" w:hAnsi="Calibri" w:cs="Calibri"/>
        </w:rPr>
        <w:t>s</w:t>
      </w:r>
      <w:r w:rsidR="00DD13DC" w:rsidRPr="008D7035">
        <w:rPr>
          <w:rFonts w:ascii="Calibri" w:eastAsia="Calibri" w:hAnsi="Calibri" w:cs="Calibri"/>
        </w:rPr>
        <w:t xml:space="preserve"> into a product that can be sold as a fuel</w:t>
      </w:r>
      <w:r w:rsidR="00025E53">
        <w:rPr>
          <w:rFonts w:ascii="Calibri" w:eastAsia="Calibri" w:hAnsi="Calibri" w:cs="Calibri"/>
        </w:rPr>
        <w:t xml:space="preserve"> or fuel precursor</w:t>
      </w:r>
      <w:r w:rsidR="00996B0C">
        <w:rPr>
          <w:rFonts w:ascii="Calibri" w:eastAsia="Calibri" w:hAnsi="Calibri" w:cs="Calibri"/>
        </w:rPr>
        <w:t xml:space="preserve"> (</w:t>
      </w:r>
      <w:proofErr w:type="gramStart"/>
      <w:r w:rsidR="00996B0C">
        <w:rPr>
          <w:rFonts w:ascii="Calibri" w:eastAsia="Calibri" w:hAnsi="Calibri" w:cs="Calibri"/>
        </w:rPr>
        <w:t>e.g.</w:t>
      </w:r>
      <w:proofErr w:type="gramEnd"/>
      <w:r w:rsidR="00996B0C">
        <w:rPr>
          <w:rFonts w:ascii="Calibri" w:eastAsia="Calibri" w:hAnsi="Calibri" w:cs="Calibri"/>
        </w:rPr>
        <w:t xml:space="preserve"> synthetic crude oil)</w:t>
      </w:r>
      <w:r w:rsidR="00DD13DC" w:rsidRPr="008D7035">
        <w:rPr>
          <w:rFonts w:ascii="Calibri" w:eastAsia="Calibri" w:hAnsi="Calibri" w:cs="Calibri"/>
        </w:rPr>
        <w:t>.</w:t>
      </w:r>
    </w:p>
    <w:p w14:paraId="5F6DB774" w14:textId="77777777" w:rsidR="00D67B62" w:rsidRPr="00524B41" w:rsidRDefault="00E87843" w:rsidP="00E00CFF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Calibri" w:hAnsi="Calibri" w:cs="Calibri"/>
          <w:b/>
          <w:bCs/>
        </w:rPr>
      </w:pPr>
      <w:r w:rsidRPr="00524B41">
        <w:rPr>
          <w:rFonts w:ascii="Calibri" w:eastAsia="Calibri" w:hAnsi="Calibri" w:cs="Calibri"/>
          <w:b/>
          <w:bCs/>
        </w:rPr>
        <w:t>Approach</w:t>
      </w:r>
    </w:p>
    <w:p w14:paraId="414C91C0" w14:textId="2C6838B9" w:rsidR="00B75100" w:rsidRPr="00241E1B" w:rsidRDefault="00395933" w:rsidP="00E23064">
      <w:pPr>
        <w:spacing w:after="0" w:line="36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Pyrolypigs</w:t>
      </w:r>
      <w:proofErr w:type="spellEnd"/>
      <w:r>
        <w:rPr>
          <w:rFonts w:ascii="Calibri" w:eastAsia="Calibri" w:hAnsi="Calibri" w:cs="Calibri"/>
        </w:rPr>
        <w:t xml:space="preserve"> team</w:t>
      </w:r>
      <w:r w:rsidR="00D67B62" w:rsidRPr="00D67B62">
        <w:rPr>
          <w:rFonts w:ascii="Calibri" w:eastAsia="Calibri" w:hAnsi="Calibri" w:cs="Calibri"/>
        </w:rPr>
        <w:t xml:space="preserve"> will </w:t>
      </w:r>
      <w:r w:rsidR="00E178E5">
        <w:rPr>
          <w:rFonts w:ascii="Calibri" w:eastAsia="Calibri" w:hAnsi="Calibri" w:cs="Calibri"/>
        </w:rPr>
        <w:t xml:space="preserve">adapt </w:t>
      </w:r>
      <w:r w:rsidR="00D67B62" w:rsidRPr="00D67B62">
        <w:rPr>
          <w:rFonts w:ascii="Calibri" w:eastAsia="Calibri" w:hAnsi="Calibri" w:cs="Calibri"/>
        </w:rPr>
        <w:t>a pilot scale pyrolysis unit</w:t>
      </w:r>
      <w:r w:rsidR="003B7C6F">
        <w:rPr>
          <w:rFonts w:ascii="Calibri" w:eastAsia="Calibri" w:hAnsi="Calibri" w:cs="Calibri"/>
        </w:rPr>
        <w:t>, tested primarily to pyrolyze sawdust,</w:t>
      </w:r>
      <w:r w:rsidR="00D67B62" w:rsidRPr="00D67B62">
        <w:rPr>
          <w:rFonts w:ascii="Calibri" w:eastAsia="Calibri" w:hAnsi="Calibri" w:cs="Calibri"/>
        </w:rPr>
        <w:t xml:space="preserve"> </w:t>
      </w:r>
      <w:r w:rsidR="00E178E5">
        <w:rPr>
          <w:rFonts w:ascii="Calibri" w:eastAsia="Calibri" w:hAnsi="Calibri" w:cs="Calibri"/>
        </w:rPr>
        <w:t xml:space="preserve">to the application of </w:t>
      </w:r>
      <w:r w:rsidR="00D67B62" w:rsidRPr="00D67B62">
        <w:rPr>
          <w:rFonts w:ascii="Calibri" w:eastAsia="Calibri" w:hAnsi="Calibri" w:cs="Calibri"/>
        </w:rPr>
        <w:t xml:space="preserve">mixed plastic pyrolysis in Huntsville, AR and </w:t>
      </w:r>
      <w:r w:rsidR="00E178E5">
        <w:rPr>
          <w:rFonts w:ascii="Calibri" w:eastAsia="Calibri" w:hAnsi="Calibri" w:cs="Calibri"/>
        </w:rPr>
        <w:t>design</w:t>
      </w:r>
      <w:r w:rsidR="00D67B62" w:rsidRPr="00D67B62">
        <w:rPr>
          <w:rFonts w:ascii="Calibri" w:eastAsia="Calibri" w:hAnsi="Calibri" w:cs="Calibri"/>
        </w:rPr>
        <w:t xml:space="preserve"> </w:t>
      </w:r>
      <w:r w:rsidR="00F81DB9">
        <w:rPr>
          <w:rFonts w:ascii="Calibri" w:eastAsia="Calibri" w:hAnsi="Calibri" w:cs="Calibri"/>
        </w:rPr>
        <w:t xml:space="preserve">and determine the economic feasibility of a </w:t>
      </w:r>
      <w:r w:rsidR="00D67B62" w:rsidRPr="00D67B62">
        <w:rPr>
          <w:rFonts w:ascii="Calibri" w:eastAsia="Calibri" w:hAnsi="Calibri" w:cs="Calibri"/>
        </w:rPr>
        <w:t xml:space="preserve">commercial scale </w:t>
      </w:r>
      <w:r w:rsidR="00D67B62" w:rsidRPr="00A445EB">
        <w:rPr>
          <w:rFonts w:ascii="Calibri" w:eastAsia="Calibri" w:hAnsi="Calibri" w:cs="Calibri"/>
        </w:rPr>
        <w:t xml:space="preserve">mixed plastic pyrolysis </w:t>
      </w:r>
      <w:r w:rsidR="00D9510D">
        <w:rPr>
          <w:rFonts w:ascii="Calibri" w:eastAsia="Calibri" w:hAnsi="Calibri" w:cs="Calibri"/>
        </w:rPr>
        <w:t>plant</w:t>
      </w:r>
      <w:r w:rsidR="00D67B62" w:rsidRPr="00A445EB">
        <w:rPr>
          <w:rFonts w:ascii="Calibri" w:eastAsia="Calibri" w:hAnsi="Calibri" w:cs="Calibri"/>
        </w:rPr>
        <w:t xml:space="preserve"> in NWA. Key points of focus include </w:t>
      </w:r>
      <w:r w:rsidR="00E23064">
        <w:rPr>
          <w:rFonts w:ascii="Calibri" w:eastAsia="Calibri" w:hAnsi="Calibri" w:cs="Calibri"/>
        </w:rPr>
        <w:t>e</w:t>
      </w:r>
      <w:r w:rsidR="00D67B62" w:rsidRPr="00A97D61">
        <w:rPr>
          <w:rFonts w:ascii="Calibri" w:eastAsia="Calibri" w:hAnsi="Calibri" w:cs="Calibri"/>
        </w:rPr>
        <w:t>xpanding</w:t>
      </w:r>
      <w:r w:rsidR="00D67B62" w:rsidRPr="00E1392B">
        <w:rPr>
          <w:rFonts w:ascii="Calibri" w:eastAsia="Calibri" w:hAnsi="Calibri" w:cs="Calibri"/>
        </w:rPr>
        <w:t xml:space="preserve"> the collection of mixed plastic</w:t>
      </w:r>
      <w:r w:rsidR="00413427">
        <w:rPr>
          <w:rFonts w:ascii="Calibri" w:eastAsia="Calibri" w:hAnsi="Calibri" w:cs="Calibri"/>
        </w:rPr>
        <w:t xml:space="preserve"> waste</w:t>
      </w:r>
      <w:r w:rsidR="00D67B62" w:rsidRPr="00E1392B">
        <w:rPr>
          <w:rFonts w:ascii="Calibri" w:eastAsia="Calibri" w:hAnsi="Calibri" w:cs="Calibri"/>
        </w:rPr>
        <w:t xml:space="preserve"> in NWA</w:t>
      </w:r>
      <w:r w:rsidR="00E23064">
        <w:rPr>
          <w:rFonts w:ascii="Calibri" w:eastAsia="Calibri" w:hAnsi="Calibri" w:cs="Calibri"/>
        </w:rPr>
        <w:t>; d</w:t>
      </w:r>
      <w:r w:rsidR="00D67B62" w:rsidRPr="00E23064">
        <w:rPr>
          <w:rFonts w:ascii="Calibri" w:eastAsia="Calibri" w:hAnsi="Calibri" w:cs="Calibri"/>
        </w:rPr>
        <w:t>eveloping</w:t>
      </w:r>
      <w:r w:rsidR="00D67B62" w:rsidRPr="00E1392B">
        <w:rPr>
          <w:rFonts w:ascii="Calibri" w:eastAsia="Calibri" w:hAnsi="Calibri" w:cs="Calibri"/>
        </w:rPr>
        <w:t xml:space="preserve"> a </w:t>
      </w:r>
      <w:r w:rsidR="00A70F6F">
        <w:rPr>
          <w:rFonts w:ascii="Calibri" w:eastAsia="Calibri" w:hAnsi="Calibri" w:cs="Calibri"/>
        </w:rPr>
        <w:t>procedure</w:t>
      </w:r>
      <w:r w:rsidR="00D67B62" w:rsidRPr="00E1392B">
        <w:rPr>
          <w:rFonts w:ascii="Calibri" w:eastAsia="Calibri" w:hAnsi="Calibri" w:cs="Calibri"/>
        </w:rPr>
        <w:t xml:space="preserve"> to prepare the plastic for feeding into the unit</w:t>
      </w:r>
      <w:r w:rsidR="00E23064">
        <w:rPr>
          <w:rFonts w:ascii="Calibri" w:eastAsia="Calibri" w:hAnsi="Calibri" w:cs="Calibri"/>
        </w:rPr>
        <w:t>; d</w:t>
      </w:r>
      <w:r w:rsidR="00967B9C" w:rsidRPr="00E23064">
        <w:rPr>
          <w:rFonts w:ascii="Calibri" w:eastAsia="Calibri" w:hAnsi="Calibri" w:cs="Calibri"/>
        </w:rPr>
        <w:t>etermining</w:t>
      </w:r>
      <w:r w:rsidR="00967B9C" w:rsidRPr="00E1392B">
        <w:rPr>
          <w:rFonts w:ascii="Calibri" w:eastAsia="Calibri" w:hAnsi="Calibri" w:cs="Calibri"/>
        </w:rPr>
        <w:t xml:space="preserve"> the optim</w:t>
      </w:r>
      <w:r w:rsidR="00E1392B">
        <w:rPr>
          <w:rFonts w:ascii="Calibri" w:eastAsia="Calibri" w:hAnsi="Calibri" w:cs="Calibri"/>
        </w:rPr>
        <w:t>al</w:t>
      </w:r>
      <w:r w:rsidR="00D67B62" w:rsidRPr="00E1392B">
        <w:rPr>
          <w:rFonts w:ascii="Calibri" w:eastAsia="Calibri" w:hAnsi="Calibri" w:cs="Calibri"/>
        </w:rPr>
        <w:t xml:space="preserve"> operating conditions</w:t>
      </w:r>
      <w:r w:rsidR="00457824" w:rsidRPr="00E1392B">
        <w:rPr>
          <w:rFonts w:ascii="Calibri" w:eastAsia="Calibri" w:hAnsi="Calibri" w:cs="Calibri"/>
        </w:rPr>
        <w:t xml:space="preserve"> for pyrolysis</w:t>
      </w:r>
      <w:r w:rsidR="00E23064">
        <w:rPr>
          <w:rFonts w:ascii="Calibri" w:eastAsia="Calibri" w:hAnsi="Calibri" w:cs="Calibri"/>
        </w:rPr>
        <w:t>; a</w:t>
      </w:r>
      <w:r w:rsidR="00D67B62" w:rsidRPr="00E23064">
        <w:rPr>
          <w:rFonts w:ascii="Calibri" w:eastAsia="Calibri" w:hAnsi="Calibri" w:cs="Calibri"/>
        </w:rPr>
        <w:t>nalysis</w:t>
      </w:r>
      <w:r w:rsidR="00D67B62" w:rsidRPr="00E1392B">
        <w:rPr>
          <w:rFonts w:ascii="Calibri" w:eastAsia="Calibri" w:hAnsi="Calibri" w:cs="Calibri"/>
        </w:rPr>
        <w:t xml:space="preserve"> of the product</w:t>
      </w:r>
      <w:r w:rsidR="00E23064">
        <w:rPr>
          <w:rFonts w:ascii="Calibri" w:eastAsia="Calibri" w:hAnsi="Calibri" w:cs="Calibri"/>
        </w:rPr>
        <w:t>; e</w:t>
      </w:r>
      <w:r w:rsidR="00D67B62" w:rsidRPr="00E23064">
        <w:rPr>
          <w:rFonts w:ascii="Calibri" w:eastAsia="Calibri" w:hAnsi="Calibri" w:cs="Calibri"/>
        </w:rPr>
        <w:t>valuation</w:t>
      </w:r>
      <w:r w:rsidR="00D67B62" w:rsidRPr="00E1392B">
        <w:rPr>
          <w:rFonts w:ascii="Calibri" w:eastAsia="Calibri" w:hAnsi="Calibri" w:cs="Calibri"/>
        </w:rPr>
        <w:t xml:space="preserve"> of economic and environmental benefits of the </w:t>
      </w:r>
      <w:r w:rsidR="00C12D34">
        <w:rPr>
          <w:rFonts w:ascii="Calibri" w:eastAsia="Calibri" w:hAnsi="Calibri" w:cs="Calibri"/>
        </w:rPr>
        <w:t xml:space="preserve">entire </w:t>
      </w:r>
      <w:r w:rsidR="00D67B62" w:rsidRPr="00E1392B">
        <w:rPr>
          <w:rFonts w:ascii="Calibri" w:eastAsia="Calibri" w:hAnsi="Calibri" w:cs="Calibri"/>
        </w:rPr>
        <w:t>process</w:t>
      </w:r>
      <w:r w:rsidR="00C12D34">
        <w:rPr>
          <w:rFonts w:ascii="Calibri" w:eastAsia="Calibri" w:hAnsi="Calibri" w:cs="Calibri"/>
        </w:rPr>
        <w:t xml:space="preserve"> (starting at plastics collection and ending at sale of oil product to a refinery)</w:t>
      </w:r>
      <w:r w:rsidR="00970D3A">
        <w:rPr>
          <w:rFonts w:ascii="Calibri" w:eastAsia="Calibri" w:hAnsi="Calibri" w:cs="Calibri"/>
        </w:rPr>
        <w:t>.</w:t>
      </w:r>
    </w:p>
    <w:p w14:paraId="7E73C3BD" w14:textId="6A473F24" w:rsidR="00A521BF" w:rsidRPr="00C969D6" w:rsidRDefault="00927CB6" w:rsidP="00E00CFF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Calibri" w:hAnsi="Calibri" w:cs="Calibri"/>
          <w:b/>
          <w:bCs/>
        </w:rPr>
      </w:pPr>
      <w:r w:rsidRPr="00C969D6">
        <w:rPr>
          <w:rFonts w:ascii="Calibri" w:eastAsia="Calibri" w:hAnsi="Calibri" w:cs="Calibri"/>
          <w:b/>
          <w:bCs/>
        </w:rPr>
        <w:t>Chemicals/Materials Used</w:t>
      </w:r>
    </w:p>
    <w:p w14:paraId="2609264E" w14:textId="77777777" w:rsidR="007B7007" w:rsidRPr="008E3B2D" w:rsidRDefault="007B7007" w:rsidP="00E00CFF">
      <w:pPr>
        <w:spacing w:after="0" w:line="360" w:lineRule="auto"/>
        <w:ind w:firstLine="720"/>
        <w:rPr>
          <w:rFonts w:ascii="Calibri" w:eastAsia="Calibri" w:hAnsi="Calibri" w:cs="Calibri"/>
          <w:u w:val="single"/>
        </w:rPr>
      </w:pPr>
      <w:r w:rsidRPr="008E3B2D">
        <w:rPr>
          <w:rFonts w:ascii="Calibri" w:eastAsia="Calibri" w:hAnsi="Calibri" w:cs="Calibri"/>
          <w:u w:val="single"/>
        </w:rPr>
        <w:t>Chemicals/Materials:</w:t>
      </w:r>
    </w:p>
    <w:p w14:paraId="181E176B" w14:textId="3CB11896" w:rsidR="003930FC" w:rsidRDefault="003930FC" w:rsidP="00E00CFF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xed Plastics</w:t>
      </w:r>
    </w:p>
    <w:p w14:paraId="2D7935D2" w14:textId="101D923E" w:rsidR="00241E1B" w:rsidRPr="00241E1B" w:rsidRDefault="00241E1B" w:rsidP="00241E1B">
      <w:pPr>
        <w:pStyle w:val="ListParagraph"/>
        <w:numPr>
          <w:ilvl w:val="1"/>
          <w:numId w:val="8"/>
        </w:numPr>
        <w:spacing w:after="0" w:line="360" w:lineRule="auto"/>
        <w:rPr>
          <w:rFonts w:ascii="Calibri" w:eastAsia="Calibri" w:hAnsi="Calibri" w:cs="Calibri"/>
        </w:rPr>
      </w:pPr>
      <w:r w:rsidRPr="00A445EB">
        <w:rPr>
          <w:rFonts w:ascii="Calibri" w:eastAsia="Calibri" w:hAnsi="Calibri" w:cs="Calibri"/>
        </w:rPr>
        <w:t>PET</w:t>
      </w:r>
      <w:r>
        <w:rPr>
          <w:rFonts w:ascii="Calibri" w:eastAsia="Calibri" w:hAnsi="Calibri" w:cs="Calibri"/>
        </w:rPr>
        <w:t xml:space="preserve"> shred</w:t>
      </w:r>
    </w:p>
    <w:p w14:paraId="480F3D5A" w14:textId="0D205C14" w:rsidR="007B7007" w:rsidRPr="00A445EB" w:rsidRDefault="007B7007" w:rsidP="00E00CFF">
      <w:pPr>
        <w:pStyle w:val="ListParagraph"/>
        <w:numPr>
          <w:ilvl w:val="1"/>
          <w:numId w:val="8"/>
        </w:numPr>
        <w:spacing w:after="0" w:line="360" w:lineRule="auto"/>
        <w:rPr>
          <w:rFonts w:ascii="Calibri" w:eastAsia="Calibri" w:hAnsi="Calibri" w:cs="Calibri"/>
        </w:rPr>
      </w:pPr>
      <w:r w:rsidRPr="00A445EB">
        <w:rPr>
          <w:rFonts w:ascii="Calibri" w:eastAsia="Calibri" w:hAnsi="Calibri" w:cs="Calibri"/>
        </w:rPr>
        <w:t>HDP</w:t>
      </w:r>
      <w:r w:rsidR="00E61DFF">
        <w:rPr>
          <w:rFonts w:ascii="Calibri" w:eastAsia="Calibri" w:hAnsi="Calibri" w:cs="Calibri"/>
        </w:rPr>
        <w:t>E pellets</w:t>
      </w:r>
    </w:p>
    <w:p w14:paraId="0BB17652" w14:textId="136210FB" w:rsidR="007B7007" w:rsidRPr="00A445EB" w:rsidRDefault="00C969D6" w:rsidP="00E00CFF">
      <w:pPr>
        <w:pStyle w:val="ListParagraph"/>
        <w:numPr>
          <w:ilvl w:val="1"/>
          <w:numId w:val="8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DPE</w:t>
      </w:r>
      <w:r w:rsidR="00B906FB">
        <w:rPr>
          <w:rFonts w:ascii="Calibri" w:eastAsia="Calibri" w:hAnsi="Calibri" w:cs="Calibri"/>
        </w:rPr>
        <w:t xml:space="preserve"> pellets</w:t>
      </w:r>
    </w:p>
    <w:p w14:paraId="3214EC5A" w14:textId="417C86E0" w:rsidR="007B7007" w:rsidRPr="00A445EB" w:rsidRDefault="00C969D6" w:rsidP="00E00CFF">
      <w:pPr>
        <w:pStyle w:val="ListParagraph"/>
        <w:numPr>
          <w:ilvl w:val="1"/>
          <w:numId w:val="8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P</w:t>
      </w:r>
      <w:r w:rsidR="00B906FB">
        <w:rPr>
          <w:rFonts w:ascii="Calibri" w:eastAsia="Calibri" w:hAnsi="Calibri" w:cs="Calibri"/>
        </w:rPr>
        <w:t xml:space="preserve"> pellets</w:t>
      </w:r>
    </w:p>
    <w:p w14:paraId="67BBF3E3" w14:textId="3F59B196" w:rsidR="007B7007" w:rsidRPr="00A445EB" w:rsidRDefault="00C969D6" w:rsidP="00E00CFF">
      <w:pPr>
        <w:pStyle w:val="ListParagraph"/>
        <w:numPr>
          <w:ilvl w:val="1"/>
          <w:numId w:val="8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</w:t>
      </w:r>
      <w:r w:rsidR="0056346D">
        <w:rPr>
          <w:rFonts w:ascii="Calibri" w:eastAsia="Calibri" w:hAnsi="Calibri" w:cs="Calibri"/>
        </w:rPr>
        <w:t xml:space="preserve"> plastic</w:t>
      </w:r>
    </w:p>
    <w:p w14:paraId="1F99D09A" w14:textId="39286FBD" w:rsidR="00EE599E" w:rsidRPr="00A445EB" w:rsidRDefault="00F666A1" w:rsidP="00E00CFF">
      <w:pPr>
        <w:pStyle w:val="ListParagraph"/>
        <w:numPr>
          <w:ilvl w:val="2"/>
          <w:numId w:val="8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ystalline polystyrene cups</w:t>
      </w:r>
    </w:p>
    <w:p w14:paraId="2057EE4C" w14:textId="2E5845DE" w:rsidR="00F666A1" w:rsidRPr="00A445EB" w:rsidRDefault="00F91756" w:rsidP="00E00CFF">
      <w:pPr>
        <w:pStyle w:val="ListParagraph"/>
        <w:numPr>
          <w:ilvl w:val="2"/>
          <w:numId w:val="8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anded polystyrene (EPS) beads</w:t>
      </w:r>
    </w:p>
    <w:p w14:paraId="45D0FBE2" w14:textId="56EB7084" w:rsidR="008E3B2D" w:rsidRDefault="007B7007" w:rsidP="00E00CFF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="Calibri" w:hAnsi="Calibri" w:cs="Calibri"/>
        </w:rPr>
      </w:pPr>
      <w:r w:rsidRPr="00A445EB">
        <w:rPr>
          <w:rFonts w:ascii="Calibri" w:eastAsia="Calibri" w:hAnsi="Calibri" w:cs="Calibri"/>
        </w:rPr>
        <w:t>Dry ice</w:t>
      </w:r>
      <w:r w:rsidR="00820D41">
        <w:rPr>
          <w:rFonts w:ascii="Calibri" w:eastAsia="Calibri" w:hAnsi="Calibri" w:cs="Calibri"/>
        </w:rPr>
        <w:t xml:space="preserve"> for </w:t>
      </w:r>
      <w:r w:rsidR="00C26462">
        <w:rPr>
          <w:rFonts w:ascii="Calibri" w:eastAsia="Calibri" w:hAnsi="Calibri" w:cs="Calibri"/>
        </w:rPr>
        <w:t>use as an aid in shredding</w:t>
      </w:r>
      <w:r w:rsidR="0023343E">
        <w:rPr>
          <w:rFonts w:ascii="Calibri" w:eastAsia="Calibri" w:hAnsi="Calibri" w:cs="Calibri"/>
        </w:rPr>
        <w:t xml:space="preserve"> </w:t>
      </w:r>
      <w:r w:rsidR="0056346D">
        <w:rPr>
          <w:rFonts w:ascii="Calibri" w:eastAsia="Calibri" w:hAnsi="Calibri" w:cs="Calibri"/>
        </w:rPr>
        <w:t xml:space="preserve">brittle </w:t>
      </w:r>
      <w:r w:rsidR="0023343E">
        <w:rPr>
          <w:rFonts w:ascii="Calibri" w:eastAsia="Calibri" w:hAnsi="Calibri" w:cs="Calibri"/>
        </w:rPr>
        <w:t>plastic</w:t>
      </w:r>
    </w:p>
    <w:p w14:paraId="2A584728" w14:textId="2CDDEF5F" w:rsidR="00730C78" w:rsidRDefault="00730C78" w:rsidP="00E00CFF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trogen gas</w:t>
      </w:r>
    </w:p>
    <w:p w14:paraId="5B091479" w14:textId="46B857E3" w:rsidR="00DA536C" w:rsidRDefault="00DA536C" w:rsidP="00E00CFF">
      <w:pPr>
        <w:pStyle w:val="ListParagraph"/>
        <w:numPr>
          <w:ilvl w:val="1"/>
          <w:numId w:val="8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urging nitrogen for </w:t>
      </w:r>
      <w:r w:rsidR="00AD45F2">
        <w:rPr>
          <w:rFonts w:ascii="Calibri" w:eastAsia="Calibri" w:hAnsi="Calibri" w:cs="Calibri"/>
        </w:rPr>
        <w:t>feed hopper and pyrolysis reactor</w:t>
      </w:r>
    </w:p>
    <w:p w14:paraId="56A61A44" w14:textId="4190E387" w:rsidR="00BD4D5D" w:rsidRDefault="006652A1" w:rsidP="00E00CFF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inless steel g</w:t>
      </w:r>
      <w:r w:rsidR="00BD4D5D">
        <w:rPr>
          <w:rFonts w:ascii="Calibri" w:eastAsia="Calibri" w:hAnsi="Calibri" w:cs="Calibri"/>
        </w:rPr>
        <w:t xml:space="preserve">as </w:t>
      </w:r>
      <w:r w:rsidR="009070F5">
        <w:rPr>
          <w:rFonts w:ascii="Calibri" w:eastAsia="Calibri" w:hAnsi="Calibri" w:cs="Calibri"/>
        </w:rPr>
        <w:t>cylinders</w:t>
      </w:r>
      <w:r w:rsidR="0045760B">
        <w:rPr>
          <w:rFonts w:ascii="Calibri" w:eastAsia="Calibri" w:hAnsi="Calibri" w:cs="Calibri"/>
        </w:rPr>
        <w:t xml:space="preserve"> </w:t>
      </w:r>
      <w:r w:rsidR="002B7FB3">
        <w:rPr>
          <w:rFonts w:ascii="Calibri" w:eastAsia="Calibri" w:hAnsi="Calibri" w:cs="Calibri"/>
        </w:rPr>
        <w:t>for</w:t>
      </w:r>
      <w:r w:rsidR="00BD4D5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gas sample collection</w:t>
      </w:r>
    </w:p>
    <w:p w14:paraId="43280399" w14:textId="2BF2BDC5" w:rsidR="00AF158B" w:rsidRDefault="002E11B9" w:rsidP="00E00CFF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0 mL to </w:t>
      </w:r>
      <w:r w:rsidR="00D45903">
        <w:rPr>
          <w:rFonts w:ascii="Calibri" w:eastAsia="Calibri" w:hAnsi="Calibri" w:cs="Calibri"/>
        </w:rPr>
        <w:t xml:space="preserve">500 mL </w:t>
      </w:r>
      <w:r w:rsidR="00701060">
        <w:rPr>
          <w:rFonts w:ascii="Calibri" w:eastAsia="Calibri" w:hAnsi="Calibri" w:cs="Calibri"/>
        </w:rPr>
        <w:t xml:space="preserve">amber glass </w:t>
      </w:r>
      <w:r w:rsidR="004944DD">
        <w:rPr>
          <w:rFonts w:ascii="Calibri" w:eastAsia="Calibri" w:hAnsi="Calibri" w:cs="Calibri"/>
        </w:rPr>
        <w:t>sample bottl</w:t>
      </w:r>
      <w:r w:rsidR="00E83ADB">
        <w:rPr>
          <w:rFonts w:ascii="Calibri" w:eastAsia="Calibri" w:hAnsi="Calibri" w:cs="Calibri"/>
        </w:rPr>
        <w:t>es for</w:t>
      </w:r>
      <w:r w:rsidR="00A37883">
        <w:rPr>
          <w:rFonts w:ascii="Calibri" w:eastAsia="Calibri" w:hAnsi="Calibri" w:cs="Calibri"/>
        </w:rPr>
        <w:t xml:space="preserve"> </w:t>
      </w:r>
      <w:r w:rsidR="00E83ADB">
        <w:rPr>
          <w:rFonts w:ascii="Calibri" w:eastAsia="Calibri" w:hAnsi="Calibri" w:cs="Calibri"/>
        </w:rPr>
        <w:t>storing and t</w:t>
      </w:r>
      <w:r w:rsidR="00A37883">
        <w:rPr>
          <w:rFonts w:ascii="Calibri" w:eastAsia="Calibri" w:hAnsi="Calibri" w:cs="Calibri"/>
        </w:rPr>
        <w:t xml:space="preserve">ransferring </w:t>
      </w:r>
      <w:r w:rsidR="00996B0C">
        <w:rPr>
          <w:rFonts w:ascii="Calibri" w:eastAsia="Calibri" w:hAnsi="Calibri" w:cs="Calibri"/>
        </w:rPr>
        <w:t xml:space="preserve">solid and </w:t>
      </w:r>
      <w:r w:rsidR="00347FA1">
        <w:rPr>
          <w:rFonts w:ascii="Calibri" w:eastAsia="Calibri" w:hAnsi="Calibri" w:cs="Calibri"/>
        </w:rPr>
        <w:t xml:space="preserve">liquid </w:t>
      </w:r>
      <w:r w:rsidR="00E90EE7">
        <w:rPr>
          <w:rFonts w:ascii="Calibri" w:eastAsia="Calibri" w:hAnsi="Calibri" w:cs="Calibri"/>
        </w:rPr>
        <w:t>product</w:t>
      </w:r>
      <w:r w:rsidR="00E72D10">
        <w:rPr>
          <w:rFonts w:ascii="Calibri" w:eastAsia="Calibri" w:hAnsi="Calibri" w:cs="Calibri"/>
        </w:rPr>
        <w:t xml:space="preserve"> for analysis</w:t>
      </w:r>
    </w:p>
    <w:p w14:paraId="4C12BE12" w14:textId="18B07DA6" w:rsidR="00C2418E" w:rsidRPr="008E3B2D" w:rsidRDefault="007B7007" w:rsidP="00E00CFF">
      <w:pPr>
        <w:spacing w:after="0" w:line="360" w:lineRule="auto"/>
        <w:ind w:firstLine="720"/>
        <w:rPr>
          <w:rFonts w:ascii="Calibri" w:eastAsia="Calibri" w:hAnsi="Calibri" w:cs="Calibri"/>
          <w:u w:val="single"/>
        </w:rPr>
      </w:pPr>
      <w:r w:rsidRPr="008E3B2D">
        <w:rPr>
          <w:rFonts w:ascii="Calibri" w:eastAsia="Calibri" w:hAnsi="Calibri" w:cs="Calibri"/>
          <w:u w:val="single"/>
        </w:rPr>
        <w:t>Equipment:</w:t>
      </w:r>
    </w:p>
    <w:p w14:paraId="66C998AC" w14:textId="538DB7F6" w:rsidR="007B7007" w:rsidRPr="005C2B2D" w:rsidRDefault="007B7007" w:rsidP="00E00CFF">
      <w:pPr>
        <w:pStyle w:val="ListParagraph"/>
        <w:numPr>
          <w:ilvl w:val="0"/>
          <w:numId w:val="10"/>
        </w:numPr>
        <w:spacing w:after="0" w:line="360" w:lineRule="auto"/>
        <w:rPr>
          <w:rFonts w:ascii="Calibri" w:eastAsia="Calibri" w:hAnsi="Calibri" w:cs="Calibri"/>
        </w:rPr>
      </w:pPr>
      <w:r w:rsidRPr="00A445EB">
        <w:rPr>
          <w:rFonts w:ascii="Calibri" w:eastAsia="Calibri" w:hAnsi="Calibri" w:cs="Calibri"/>
        </w:rPr>
        <w:t>Pilot Scale Pyrolysis Unit</w:t>
      </w:r>
      <w:r w:rsidRPr="005C2B2D">
        <w:rPr>
          <w:rFonts w:ascii="Calibri" w:eastAsia="Calibri" w:hAnsi="Calibri" w:cs="Calibri"/>
        </w:rPr>
        <w:t xml:space="preserve"> </w:t>
      </w:r>
    </w:p>
    <w:p w14:paraId="75772AFB" w14:textId="5F99A914" w:rsidR="005C2B2D" w:rsidRPr="002F398D" w:rsidRDefault="6821327A" w:rsidP="00E00CFF">
      <w:pPr>
        <w:spacing w:after="0" w:line="360" w:lineRule="auto"/>
        <w:ind w:firstLine="720"/>
      </w:pPr>
      <w:r>
        <w:rPr>
          <w:noProof/>
        </w:rPr>
        <w:drawing>
          <wp:inline distT="0" distB="0" distL="0" distR="0" wp14:anchorId="4DE55BE3" wp14:editId="6CCD5E7B">
            <wp:extent cx="5610686" cy="2407920"/>
            <wp:effectExtent l="0" t="0" r="9525" b="0"/>
            <wp:docPr id="1206968103" name="Picture 120696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9681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86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94F5" w14:textId="3630E4D6" w:rsidR="002F398D" w:rsidRPr="00241E1B" w:rsidRDefault="00B559DA" w:rsidP="00E00CFF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Calibri" w:hAnsi="Calibri" w:cs="Calibri"/>
          <w:b/>
          <w:bCs/>
        </w:rPr>
      </w:pPr>
      <w:r w:rsidRPr="00241E1B">
        <w:rPr>
          <w:rFonts w:ascii="Calibri" w:eastAsia="Calibri" w:hAnsi="Calibri" w:cs="Calibri"/>
          <w:b/>
          <w:bCs/>
        </w:rPr>
        <w:t>Synthetic Solutions Needed: N/A</w:t>
      </w:r>
    </w:p>
    <w:p w14:paraId="26216A66" w14:textId="4A9F3C5F" w:rsidR="00E06851" w:rsidRPr="00241E1B" w:rsidRDefault="00E06851" w:rsidP="00E00CFF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Calibri" w:hAnsi="Calibri" w:cs="Calibri"/>
          <w:b/>
          <w:bCs/>
        </w:rPr>
      </w:pPr>
      <w:r w:rsidRPr="00241E1B">
        <w:rPr>
          <w:rFonts w:ascii="Calibri" w:eastAsia="Calibri" w:hAnsi="Calibri" w:cs="Calibri"/>
          <w:b/>
          <w:bCs/>
        </w:rPr>
        <w:t>Testing Methods</w:t>
      </w:r>
    </w:p>
    <w:p w14:paraId="2AC3251F" w14:textId="2F7554A8" w:rsidR="005F0BA2" w:rsidRDefault="00744EAA" w:rsidP="00E00CFF">
      <w:pPr>
        <w:pStyle w:val="ListParagraph"/>
        <w:numPr>
          <w:ilvl w:val="0"/>
          <w:numId w:val="12"/>
        </w:numPr>
        <w:spacing w:after="0" w:line="360" w:lineRule="auto"/>
        <w:rPr>
          <w:rFonts w:ascii="Calibri" w:eastAsia="Calibri" w:hAnsi="Calibri" w:cs="Calibri"/>
        </w:rPr>
      </w:pPr>
      <w:r w:rsidRPr="7EC6E4C5">
        <w:rPr>
          <w:rFonts w:ascii="Calibri" w:eastAsia="Calibri" w:hAnsi="Calibri" w:cs="Calibri"/>
        </w:rPr>
        <w:t xml:space="preserve">Liquid </w:t>
      </w:r>
      <w:r w:rsidR="005F0BA2" w:rsidRPr="7EC6E4C5">
        <w:rPr>
          <w:rFonts w:ascii="Calibri" w:eastAsia="Calibri" w:hAnsi="Calibri" w:cs="Calibri"/>
        </w:rPr>
        <w:t>Oil Product</w:t>
      </w:r>
      <w:r w:rsidR="09BE3650" w:rsidRPr="7EC6E4C5">
        <w:rPr>
          <w:rFonts w:ascii="Calibri" w:eastAsia="Calibri" w:hAnsi="Calibri" w:cs="Calibri"/>
        </w:rPr>
        <w:t xml:space="preserve">- Tests for the oil product will determine the worth and viability of the </w:t>
      </w:r>
      <w:r w:rsidR="738483A3" w:rsidRPr="7EC6E4C5">
        <w:rPr>
          <w:rFonts w:ascii="Calibri" w:eastAsia="Calibri" w:hAnsi="Calibri" w:cs="Calibri"/>
        </w:rPr>
        <w:t>oil as a fuel.</w:t>
      </w:r>
    </w:p>
    <w:p w14:paraId="38602D49" w14:textId="08CEA0D3" w:rsidR="00E92106" w:rsidRPr="00E92106" w:rsidRDefault="00A47E19" w:rsidP="00E00CFF">
      <w:pPr>
        <w:pStyle w:val="ListParagraph"/>
        <w:numPr>
          <w:ilvl w:val="1"/>
          <w:numId w:val="12"/>
        </w:num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Calibri" w:hAnsi="Calibri" w:cs="Calibri"/>
        </w:rPr>
        <w:t>Flash point- ASTM D93</w:t>
      </w:r>
    </w:p>
    <w:p w14:paraId="746D54C6" w14:textId="388CEC16" w:rsidR="3F407175" w:rsidRDefault="00557A5E" w:rsidP="00E00CFF">
      <w:pPr>
        <w:pStyle w:val="ListParagraph"/>
        <w:numPr>
          <w:ilvl w:val="1"/>
          <w:numId w:val="12"/>
        </w:numPr>
        <w:spacing w:after="0" w:line="360" w:lineRule="auto"/>
      </w:pPr>
      <w:r>
        <w:t>Kinematic Viscosity</w:t>
      </w:r>
      <w:r w:rsidR="00CE294F">
        <w:t xml:space="preserve"> @ 25 C</w:t>
      </w:r>
      <w:r>
        <w:t xml:space="preserve">- </w:t>
      </w:r>
      <w:r w:rsidR="006E72FF">
        <w:t>ASTM D445</w:t>
      </w:r>
    </w:p>
    <w:p w14:paraId="1AC213BC" w14:textId="0C08D5FA" w:rsidR="00557A5E" w:rsidRDefault="00557A5E" w:rsidP="00E00CFF">
      <w:pPr>
        <w:pStyle w:val="ListParagraph"/>
        <w:numPr>
          <w:ilvl w:val="1"/>
          <w:numId w:val="12"/>
        </w:numPr>
        <w:spacing w:after="0" w:line="360" w:lineRule="auto"/>
      </w:pPr>
      <w:r>
        <w:t xml:space="preserve">Boiling </w:t>
      </w:r>
      <w:r w:rsidR="00F72400">
        <w:t>Range</w:t>
      </w:r>
      <w:r>
        <w:t>-</w:t>
      </w:r>
      <w:r w:rsidR="00432E15">
        <w:t xml:space="preserve"> ASTM 2887</w:t>
      </w:r>
    </w:p>
    <w:p w14:paraId="1AEA9F32" w14:textId="68D82C8E" w:rsidR="00432E15" w:rsidRDefault="00EC6312" w:rsidP="00E00CFF">
      <w:pPr>
        <w:pStyle w:val="ListParagraph"/>
        <w:numPr>
          <w:ilvl w:val="1"/>
          <w:numId w:val="12"/>
        </w:numPr>
        <w:spacing w:after="0" w:line="360" w:lineRule="auto"/>
      </w:pPr>
      <w:r>
        <w:t>Lo</w:t>
      </w:r>
      <w:r w:rsidR="00B037DA">
        <w:t>we</w:t>
      </w:r>
      <w:r>
        <w:t>r Heating Value- ASTM D240</w:t>
      </w:r>
    </w:p>
    <w:p w14:paraId="1081E0DB" w14:textId="602804BD" w:rsidR="00EC6312" w:rsidRDefault="00EC6312" w:rsidP="00E00CFF">
      <w:pPr>
        <w:pStyle w:val="ListParagraph"/>
        <w:numPr>
          <w:ilvl w:val="1"/>
          <w:numId w:val="12"/>
        </w:numPr>
        <w:spacing w:after="0" w:line="360" w:lineRule="auto"/>
      </w:pPr>
      <w:r>
        <w:t>Cloud Point-</w:t>
      </w:r>
      <w:r w:rsidR="006C240E">
        <w:t xml:space="preserve"> ASTM</w:t>
      </w:r>
      <w:r w:rsidR="005B5052">
        <w:t xml:space="preserve"> D2500</w:t>
      </w:r>
    </w:p>
    <w:p w14:paraId="1A75E380" w14:textId="43950AA4" w:rsidR="005B5052" w:rsidRDefault="0029256B" w:rsidP="00E00CFF">
      <w:pPr>
        <w:pStyle w:val="ListParagraph"/>
        <w:numPr>
          <w:ilvl w:val="1"/>
          <w:numId w:val="12"/>
        </w:numPr>
        <w:spacing w:after="0" w:line="360" w:lineRule="auto"/>
      </w:pPr>
      <w:r>
        <w:t xml:space="preserve">PONA analysis- </w:t>
      </w:r>
      <w:r w:rsidR="00B7245D">
        <w:t>ASTM D8071</w:t>
      </w:r>
    </w:p>
    <w:p w14:paraId="32E590C0" w14:textId="03917E4F" w:rsidR="00791D79" w:rsidRDefault="00791D79" w:rsidP="00E00CFF">
      <w:pPr>
        <w:pStyle w:val="ListParagraph"/>
        <w:numPr>
          <w:ilvl w:val="1"/>
          <w:numId w:val="12"/>
        </w:numPr>
        <w:spacing w:after="0" w:line="360" w:lineRule="auto"/>
      </w:pPr>
      <w:r>
        <w:lastRenderedPageBreak/>
        <w:t>Density</w:t>
      </w:r>
      <w:r w:rsidR="002E5BAE">
        <w:t xml:space="preserve"> @ 25 C</w:t>
      </w:r>
      <w:r>
        <w:t>-</w:t>
      </w:r>
      <w:r w:rsidR="00122A7E">
        <w:t xml:space="preserve"> ASTM D4052</w:t>
      </w:r>
    </w:p>
    <w:p w14:paraId="7FA761DB" w14:textId="2C74588B" w:rsidR="00B46ADE" w:rsidRDefault="00B46ADE" w:rsidP="00E00CFF">
      <w:pPr>
        <w:pStyle w:val="ListParagraph"/>
        <w:numPr>
          <w:ilvl w:val="1"/>
          <w:numId w:val="12"/>
        </w:numPr>
        <w:spacing w:after="0" w:line="360" w:lineRule="auto"/>
      </w:pPr>
      <w:r>
        <w:t>Sulfur Content- ASTM D2622-16</w:t>
      </w:r>
    </w:p>
    <w:p w14:paraId="06759DA6" w14:textId="38DDD401" w:rsidR="00B46ADE" w:rsidRDefault="00F73DB4" w:rsidP="00E00CFF">
      <w:pPr>
        <w:pStyle w:val="ListParagraph"/>
        <w:numPr>
          <w:ilvl w:val="1"/>
          <w:numId w:val="12"/>
        </w:numPr>
        <w:spacing w:after="0" w:line="360" w:lineRule="auto"/>
      </w:pPr>
      <w:r>
        <w:t>Water and Sediment Content- ASTM D400</w:t>
      </w:r>
      <w:r w:rsidR="00E50CEC">
        <w:t>7-11</w:t>
      </w:r>
    </w:p>
    <w:p w14:paraId="311AE9C1" w14:textId="270EFC41" w:rsidR="00E50CEC" w:rsidRDefault="00E50CEC" w:rsidP="00E00CFF">
      <w:pPr>
        <w:pStyle w:val="ListParagraph"/>
        <w:numPr>
          <w:ilvl w:val="1"/>
          <w:numId w:val="12"/>
        </w:numPr>
        <w:spacing w:after="0" w:line="360" w:lineRule="auto"/>
      </w:pPr>
      <w:r>
        <w:t>Ash, %- ASTM D482-19</w:t>
      </w:r>
    </w:p>
    <w:p w14:paraId="54F3CF0A" w14:textId="7229E089" w:rsidR="00B75100" w:rsidRDefault="00E50CEC" w:rsidP="00E00CFF">
      <w:pPr>
        <w:pStyle w:val="ListParagraph"/>
        <w:numPr>
          <w:ilvl w:val="1"/>
          <w:numId w:val="12"/>
        </w:numPr>
        <w:spacing w:after="0" w:line="360" w:lineRule="auto"/>
      </w:pPr>
      <w:r>
        <w:t>Cetane Index- ASTM D613</w:t>
      </w:r>
    </w:p>
    <w:p w14:paraId="6D73A8E9" w14:textId="020364BA" w:rsidR="005F0BA2" w:rsidRDefault="005F0BA2" w:rsidP="00E00CFF">
      <w:pPr>
        <w:pStyle w:val="ListParagraph"/>
        <w:numPr>
          <w:ilvl w:val="0"/>
          <w:numId w:val="12"/>
        </w:numPr>
        <w:spacing w:after="0" w:line="360" w:lineRule="auto"/>
        <w:rPr>
          <w:rFonts w:ascii="Calibri" w:eastAsia="Calibri" w:hAnsi="Calibri" w:cs="Calibri"/>
        </w:rPr>
      </w:pPr>
      <w:r w:rsidRPr="738676CA">
        <w:rPr>
          <w:rFonts w:ascii="Calibri" w:eastAsia="Calibri" w:hAnsi="Calibri" w:cs="Calibri"/>
        </w:rPr>
        <w:t>Gas Product</w:t>
      </w:r>
      <w:r w:rsidR="5710F0C0" w:rsidRPr="738676CA">
        <w:rPr>
          <w:rFonts w:ascii="Calibri" w:eastAsia="Calibri" w:hAnsi="Calibri" w:cs="Calibri"/>
        </w:rPr>
        <w:t xml:space="preserve">- </w:t>
      </w:r>
      <w:r w:rsidR="163AC51F" w:rsidRPr="738676CA">
        <w:rPr>
          <w:rFonts w:ascii="Calibri" w:eastAsia="Calibri" w:hAnsi="Calibri" w:cs="Calibri"/>
        </w:rPr>
        <w:t>T</w:t>
      </w:r>
      <w:r w:rsidR="5710F0C0" w:rsidRPr="738676CA">
        <w:rPr>
          <w:rFonts w:ascii="Calibri" w:eastAsia="Calibri" w:hAnsi="Calibri" w:cs="Calibri"/>
        </w:rPr>
        <w:t>ests for the gas product will determine the composition of fuel gases to determin</w:t>
      </w:r>
      <w:r w:rsidR="3EF878DA" w:rsidRPr="738676CA">
        <w:rPr>
          <w:rFonts w:ascii="Calibri" w:eastAsia="Calibri" w:hAnsi="Calibri" w:cs="Calibri"/>
        </w:rPr>
        <w:t xml:space="preserve">e their </w:t>
      </w:r>
      <w:r w:rsidR="2D9A8EEF" w:rsidRPr="738676CA">
        <w:rPr>
          <w:rFonts w:ascii="Calibri" w:eastAsia="Calibri" w:hAnsi="Calibri" w:cs="Calibri"/>
        </w:rPr>
        <w:t>worth as a</w:t>
      </w:r>
      <w:r w:rsidR="00241E1B">
        <w:rPr>
          <w:rFonts w:ascii="Calibri" w:eastAsia="Calibri" w:hAnsi="Calibri" w:cs="Calibri"/>
        </w:rPr>
        <w:t>n energy recovery</w:t>
      </w:r>
      <w:r w:rsidR="2D9A8EEF" w:rsidRPr="738676CA">
        <w:rPr>
          <w:rFonts w:ascii="Calibri" w:eastAsia="Calibri" w:hAnsi="Calibri" w:cs="Calibri"/>
        </w:rPr>
        <w:t xml:space="preserve"> </w:t>
      </w:r>
      <w:r w:rsidR="00241E1B">
        <w:rPr>
          <w:rFonts w:ascii="Calibri" w:eastAsia="Calibri" w:hAnsi="Calibri" w:cs="Calibri"/>
        </w:rPr>
        <w:t>source</w:t>
      </w:r>
      <w:r w:rsidR="3EF878DA" w:rsidRPr="738676CA">
        <w:rPr>
          <w:rFonts w:ascii="Calibri" w:eastAsia="Calibri" w:hAnsi="Calibri" w:cs="Calibri"/>
        </w:rPr>
        <w:t xml:space="preserve"> for the </w:t>
      </w:r>
      <w:r w:rsidR="3DA78B11" w:rsidRPr="738676CA">
        <w:rPr>
          <w:rFonts w:ascii="Calibri" w:eastAsia="Calibri" w:hAnsi="Calibri" w:cs="Calibri"/>
        </w:rPr>
        <w:t xml:space="preserve">pyrolysis </w:t>
      </w:r>
      <w:r w:rsidR="3EF878DA" w:rsidRPr="738676CA">
        <w:rPr>
          <w:rFonts w:ascii="Calibri" w:eastAsia="Calibri" w:hAnsi="Calibri" w:cs="Calibri"/>
        </w:rPr>
        <w:t>reactor.</w:t>
      </w:r>
      <w:r w:rsidR="5710F0C0" w:rsidRPr="738676CA">
        <w:rPr>
          <w:rFonts w:ascii="Calibri" w:eastAsia="Calibri" w:hAnsi="Calibri" w:cs="Calibri"/>
        </w:rPr>
        <w:t xml:space="preserve"> </w:t>
      </w:r>
    </w:p>
    <w:p w14:paraId="3F0C5777" w14:textId="46BC645B" w:rsidR="7674572B" w:rsidRDefault="7674572B" w:rsidP="00E00CFF">
      <w:pPr>
        <w:pStyle w:val="ListParagraph"/>
        <w:numPr>
          <w:ilvl w:val="1"/>
          <w:numId w:val="12"/>
        </w:numPr>
        <w:spacing w:after="0" w:line="360" w:lineRule="auto"/>
      </w:pPr>
      <w:r w:rsidRPr="7EC6E4C5">
        <w:rPr>
          <w:rFonts w:ascii="Calibri" w:eastAsia="Calibri" w:hAnsi="Calibri" w:cs="Calibri"/>
        </w:rPr>
        <w:t>Gas Chromatography</w:t>
      </w:r>
      <w:r w:rsidR="003B6C77" w:rsidRPr="7EC6E4C5">
        <w:rPr>
          <w:rFonts w:ascii="Calibri" w:eastAsia="Calibri" w:hAnsi="Calibri" w:cs="Calibri"/>
        </w:rPr>
        <w:t xml:space="preserve">-Mass Spectrometry </w:t>
      </w:r>
      <w:r w:rsidR="00BD307E" w:rsidRPr="7EC6E4C5">
        <w:rPr>
          <w:rFonts w:ascii="Calibri" w:eastAsia="Calibri" w:hAnsi="Calibri" w:cs="Calibri"/>
        </w:rPr>
        <w:t>(GC-MS)</w:t>
      </w:r>
      <w:r w:rsidR="0080673C" w:rsidRPr="7EC6E4C5">
        <w:rPr>
          <w:rFonts w:ascii="Calibri" w:eastAsia="Calibri" w:hAnsi="Calibri" w:cs="Calibri"/>
        </w:rPr>
        <w:t xml:space="preserve"> </w:t>
      </w:r>
    </w:p>
    <w:p w14:paraId="534CD5A1" w14:textId="3F03D407" w:rsidR="00F304CC" w:rsidRPr="00900BBF" w:rsidRDefault="005F0BA2" w:rsidP="00E00CFF">
      <w:pPr>
        <w:pStyle w:val="ListParagraph"/>
        <w:numPr>
          <w:ilvl w:val="0"/>
          <w:numId w:val="12"/>
        </w:numPr>
        <w:spacing w:after="0" w:line="360" w:lineRule="auto"/>
        <w:rPr>
          <w:rFonts w:ascii="Calibri" w:eastAsia="Calibri" w:hAnsi="Calibri" w:cs="Calibri"/>
        </w:rPr>
      </w:pPr>
      <w:r w:rsidRPr="1ABAB134">
        <w:rPr>
          <w:rFonts w:ascii="Calibri" w:eastAsia="Calibri" w:hAnsi="Calibri" w:cs="Calibri"/>
        </w:rPr>
        <w:t>Solid Product</w:t>
      </w:r>
      <w:r w:rsidR="00900BBF" w:rsidRPr="1ABAB134">
        <w:rPr>
          <w:rFonts w:ascii="Calibri" w:eastAsia="Calibri" w:hAnsi="Calibri" w:cs="Calibri"/>
        </w:rPr>
        <w:t xml:space="preserve">- </w:t>
      </w:r>
      <w:r w:rsidR="00B6743B" w:rsidRPr="1ABAB134">
        <w:rPr>
          <w:rFonts w:ascii="Calibri" w:eastAsia="Calibri" w:hAnsi="Calibri" w:cs="Calibri"/>
        </w:rPr>
        <w:t xml:space="preserve">Tests for the solid will </w:t>
      </w:r>
      <w:r w:rsidR="00C243EB" w:rsidRPr="1ABAB134">
        <w:rPr>
          <w:rFonts w:ascii="Calibri" w:eastAsia="Calibri" w:hAnsi="Calibri" w:cs="Calibri"/>
        </w:rPr>
        <w:t xml:space="preserve">determine viability of </w:t>
      </w:r>
      <w:r w:rsidR="00192F21" w:rsidRPr="1ABAB134">
        <w:rPr>
          <w:rFonts w:ascii="Calibri" w:eastAsia="Calibri" w:hAnsi="Calibri" w:cs="Calibri"/>
        </w:rPr>
        <w:t xml:space="preserve">its </w:t>
      </w:r>
      <w:r w:rsidR="00C243EB" w:rsidRPr="1ABAB134">
        <w:rPr>
          <w:rFonts w:ascii="Calibri" w:eastAsia="Calibri" w:hAnsi="Calibri" w:cs="Calibri"/>
        </w:rPr>
        <w:t>use as either a</w:t>
      </w:r>
      <w:r w:rsidR="00B116A3" w:rsidRPr="1ABAB134">
        <w:rPr>
          <w:rFonts w:ascii="Calibri" w:eastAsia="Calibri" w:hAnsi="Calibri" w:cs="Calibri"/>
        </w:rPr>
        <w:t xml:space="preserve"> raw material for producing </w:t>
      </w:r>
      <w:r w:rsidR="002A34DE" w:rsidRPr="1ABAB134">
        <w:rPr>
          <w:rFonts w:ascii="Calibri" w:eastAsia="Calibri" w:hAnsi="Calibri" w:cs="Calibri"/>
        </w:rPr>
        <w:t>carbon black</w:t>
      </w:r>
      <w:r w:rsidR="008D7803" w:rsidRPr="1ABAB134">
        <w:rPr>
          <w:rFonts w:ascii="Calibri" w:eastAsia="Calibri" w:hAnsi="Calibri" w:cs="Calibri"/>
        </w:rPr>
        <w:t xml:space="preserve"> or use as a fuel for </w:t>
      </w:r>
      <w:r w:rsidR="00900BBF" w:rsidRPr="1ABAB134">
        <w:rPr>
          <w:rFonts w:ascii="Calibri" w:eastAsia="Calibri" w:hAnsi="Calibri" w:cs="Calibri"/>
        </w:rPr>
        <w:t>combustion and gasification</w:t>
      </w:r>
      <w:r w:rsidR="00402DAF" w:rsidRPr="1ABAB134">
        <w:rPr>
          <w:rFonts w:ascii="Calibri" w:eastAsia="Calibri" w:hAnsi="Calibri" w:cs="Calibri"/>
        </w:rPr>
        <w:t>.</w:t>
      </w:r>
    </w:p>
    <w:p w14:paraId="63448A7B" w14:textId="491AAD7D" w:rsidR="009533A8" w:rsidRDefault="00154A24" w:rsidP="00E00CFF">
      <w:pPr>
        <w:pStyle w:val="ListParagraph"/>
        <w:numPr>
          <w:ilvl w:val="1"/>
          <w:numId w:val="12"/>
        </w:numPr>
        <w:spacing w:after="0" w:line="360" w:lineRule="auto"/>
        <w:rPr>
          <w:rFonts w:ascii="Calibri" w:eastAsia="Calibri" w:hAnsi="Calibri" w:cs="Calibri"/>
        </w:rPr>
      </w:pPr>
      <w:r w:rsidRPr="1ABAB134">
        <w:rPr>
          <w:rFonts w:ascii="Calibri" w:eastAsia="Calibri" w:hAnsi="Calibri" w:cs="Calibri"/>
        </w:rPr>
        <w:t>Volatile Matter-ASTM D 3175</w:t>
      </w:r>
    </w:p>
    <w:p w14:paraId="1930D13B" w14:textId="1F7D17CC" w:rsidR="00F34DC2" w:rsidRDefault="00F34DC2" w:rsidP="00E00CFF">
      <w:pPr>
        <w:pStyle w:val="ListParagraph"/>
        <w:numPr>
          <w:ilvl w:val="1"/>
          <w:numId w:val="12"/>
        </w:numPr>
        <w:spacing w:after="0" w:line="360" w:lineRule="auto"/>
        <w:rPr>
          <w:rFonts w:ascii="Calibri" w:eastAsia="Calibri" w:hAnsi="Calibri" w:cs="Calibri"/>
        </w:rPr>
      </w:pPr>
      <w:r w:rsidRPr="1ABAB134">
        <w:rPr>
          <w:rFonts w:ascii="Calibri" w:eastAsia="Calibri" w:hAnsi="Calibri" w:cs="Calibri"/>
        </w:rPr>
        <w:t>Calorific Value- ASTM D 5865</w:t>
      </w:r>
      <w:r w:rsidR="008C220A" w:rsidRPr="1ABAB134">
        <w:rPr>
          <w:rFonts w:ascii="Calibri" w:eastAsia="Calibri" w:hAnsi="Calibri" w:cs="Calibri"/>
        </w:rPr>
        <w:t>, using bomb calorimeter</w:t>
      </w:r>
    </w:p>
    <w:p w14:paraId="2FE09920" w14:textId="69D50BF5" w:rsidR="00FA7EED" w:rsidRDefault="00233B2C" w:rsidP="00E00CFF">
      <w:pPr>
        <w:pStyle w:val="ListParagraph"/>
        <w:numPr>
          <w:ilvl w:val="1"/>
          <w:numId w:val="12"/>
        </w:numPr>
        <w:spacing w:after="0" w:line="360" w:lineRule="auto"/>
        <w:rPr>
          <w:rFonts w:ascii="Calibri" w:eastAsia="Calibri" w:hAnsi="Calibri" w:cs="Calibri"/>
        </w:rPr>
      </w:pPr>
      <w:r w:rsidRPr="1ABAB134">
        <w:rPr>
          <w:rFonts w:ascii="Calibri" w:eastAsia="Calibri" w:hAnsi="Calibri" w:cs="Calibri"/>
        </w:rPr>
        <w:t>Elemental composition</w:t>
      </w:r>
      <w:r w:rsidR="008E1166" w:rsidRPr="1ABAB134">
        <w:rPr>
          <w:rFonts w:ascii="Calibri" w:eastAsia="Calibri" w:hAnsi="Calibri" w:cs="Calibri"/>
        </w:rPr>
        <w:t xml:space="preserve">- using </w:t>
      </w:r>
      <w:r w:rsidR="00103CA3" w:rsidRPr="1ABAB134">
        <w:rPr>
          <w:rFonts w:ascii="Calibri" w:eastAsia="Calibri" w:hAnsi="Calibri" w:cs="Calibri"/>
        </w:rPr>
        <w:t>an elemental analyzer</w:t>
      </w:r>
    </w:p>
    <w:p w14:paraId="2DF52BDF" w14:textId="161FE34A" w:rsidR="00CE31C7" w:rsidRDefault="00395933" w:rsidP="00E00CFF">
      <w:pPr>
        <w:pStyle w:val="ListParagraph"/>
        <w:numPr>
          <w:ilvl w:val="0"/>
          <w:numId w:val="13"/>
        </w:numPr>
        <w:spacing w:after="0" w:line="360" w:lineRule="auto"/>
        <w:rPr>
          <w:rFonts w:ascii="Calibri" w:eastAsia="Calibri" w:hAnsi="Calibri" w:cs="Calibri"/>
        </w:rPr>
      </w:pPr>
      <w:r w:rsidRPr="00BA49C7">
        <w:rPr>
          <w:rFonts w:ascii="Calibri" w:eastAsia="Calibri" w:hAnsi="Calibri" w:cs="Calibri"/>
        </w:rPr>
        <w:t xml:space="preserve">The </w:t>
      </w:r>
      <w:proofErr w:type="spellStart"/>
      <w:r w:rsidRPr="00BA49C7">
        <w:rPr>
          <w:rFonts w:ascii="Calibri" w:eastAsia="Calibri" w:hAnsi="Calibri" w:cs="Calibri"/>
        </w:rPr>
        <w:t>Pyrolypigs</w:t>
      </w:r>
      <w:proofErr w:type="spellEnd"/>
      <w:r w:rsidRPr="00BA49C7">
        <w:rPr>
          <w:rFonts w:ascii="Calibri" w:eastAsia="Calibri" w:hAnsi="Calibri" w:cs="Calibri"/>
        </w:rPr>
        <w:t xml:space="preserve"> team</w:t>
      </w:r>
      <w:r w:rsidR="00EF59DE" w:rsidRPr="00BA49C7">
        <w:rPr>
          <w:rFonts w:ascii="Calibri" w:eastAsia="Calibri" w:hAnsi="Calibri" w:cs="Calibri"/>
        </w:rPr>
        <w:t xml:space="preserve"> </w:t>
      </w:r>
      <w:r w:rsidR="00996B0C">
        <w:rPr>
          <w:rFonts w:ascii="Calibri" w:eastAsia="Calibri" w:hAnsi="Calibri" w:cs="Calibri"/>
        </w:rPr>
        <w:t>will send</w:t>
      </w:r>
      <w:r w:rsidR="00EF59DE" w:rsidRPr="00D767B6">
        <w:rPr>
          <w:rFonts w:ascii="Calibri" w:eastAsia="Calibri" w:hAnsi="Calibri" w:cs="Calibri"/>
        </w:rPr>
        <w:t xml:space="preserve"> ou</w:t>
      </w:r>
      <w:r w:rsidR="00EF59DE" w:rsidRPr="00C847FF">
        <w:rPr>
          <w:rFonts w:ascii="Calibri" w:eastAsia="Calibri" w:hAnsi="Calibri" w:cs="Calibri"/>
        </w:rPr>
        <w:t xml:space="preserve">r products to </w:t>
      </w:r>
      <w:proofErr w:type="spellStart"/>
      <w:r w:rsidR="00EF59DE" w:rsidRPr="00C847FF">
        <w:rPr>
          <w:rFonts w:ascii="Calibri" w:eastAsia="Calibri" w:hAnsi="Calibri" w:cs="Calibri"/>
        </w:rPr>
        <w:t>Saybolt</w:t>
      </w:r>
      <w:proofErr w:type="spellEnd"/>
      <w:r w:rsidR="00EF59DE" w:rsidRPr="00C847FF">
        <w:rPr>
          <w:rFonts w:ascii="Calibri" w:eastAsia="Calibri" w:hAnsi="Calibri" w:cs="Calibri"/>
        </w:rPr>
        <w:t xml:space="preserve"> </w:t>
      </w:r>
      <w:r w:rsidR="008C75A6" w:rsidRPr="00BA49C7">
        <w:rPr>
          <w:rFonts w:ascii="Calibri" w:eastAsia="Calibri" w:hAnsi="Calibri" w:cs="Calibri"/>
        </w:rPr>
        <w:t xml:space="preserve">Laboratories </w:t>
      </w:r>
      <w:r w:rsidR="00EF59DE" w:rsidRPr="00BA49C7">
        <w:rPr>
          <w:rFonts w:ascii="Calibri" w:eastAsia="Calibri" w:hAnsi="Calibri" w:cs="Calibri"/>
        </w:rPr>
        <w:t>to perform the desired analyses.</w:t>
      </w:r>
      <w:r w:rsidR="00EF59DE" w:rsidRPr="00C847FF">
        <w:rPr>
          <w:rFonts w:ascii="Calibri" w:eastAsia="Calibri" w:hAnsi="Calibri" w:cs="Calibri"/>
        </w:rPr>
        <w:t xml:space="preserve"> </w:t>
      </w:r>
    </w:p>
    <w:p w14:paraId="57224492" w14:textId="1A670A5B" w:rsidR="00996B0C" w:rsidRDefault="005C601F" w:rsidP="00E00CFF">
      <w:pPr>
        <w:pStyle w:val="ListParagraph"/>
        <w:numPr>
          <w:ilvl w:val="0"/>
          <w:numId w:val="13"/>
        </w:numPr>
        <w:spacing w:after="0" w:line="360" w:lineRule="auto"/>
        <w:rPr>
          <w:rFonts w:ascii="Calibri" w:eastAsia="Calibri" w:hAnsi="Calibri" w:cs="Calibri"/>
        </w:rPr>
      </w:pPr>
      <w:r w:rsidRPr="00C847FF">
        <w:rPr>
          <w:rFonts w:ascii="Calibri" w:eastAsia="Calibri" w:hAnsi="Calibri" w:cs="Calibri"/>
        </w:rPr>
        <w:t>The purpose</w:t>
      </w:r>
      <w:r w:rsidR="00996B0C">
        <w:rPr>
          <w:rFonts w:ascii="Calibri" w:eastAsia="Calibri" w:hAnsi="Calibri" w:cs="Calibri"/>
        </w:rPr>
        <w:t>s</w:t>
      </w:r>
      <w:r w:rsidRPr="00C847FF">
        <w:rPr>
          <w:rFonts w:ascii="Calibri" w:eastAsia="Calibri" w:hAnsi="Calibri" w:cs="Calibri"/>
        </w:rPr>
        <w:t xml:space="preserve"> of analyzing the gas, liquid, and solid products </w:t>
      </w:r>
      <w:r w:rsidR="00982E78">
        <w:rPr>
          <w:rFonts w:ascii="Calibri" w:eastAsia="Calibri" w:hAnsi="Calibri" w:cs="Calibri"/>
        </w:rPr>
        <w:t>are</w:t>
      </w:r>
      <w:r w:rsidRPr="00C847FF">
        <w:rPr>
          <w:rFonts w:ascii="Calibri" w:eastAsia="Calibri" w:hAnsi="Calibri" w:cs="Calibri"/>
        </w:rPr>
        <w:t xml:space="preserve"> to </w:t>
      </w:r>
      <w:r w:rsidR="00C30284" w:rsidRPr="00C847FF">
        <w:rPr>
          <w:rFonts w:ascii="Calibri" w:eastAsia="Calibri" w:hAnsi="Calibri" w:cs="Calibri"/>
        </w:rPr>
        <w:t xml:space="preserve">determine </w:t>
      </w:r>
      <w:r w:rsidR="00996B0C">
        <w:rPr>
          <w:rFonts w:ascii="Calibri" w:eastAsia="Calibri" w:hAnsi="Calibri" w:cs="Calibri"/>
        </w:rPr>
        <w:t>whether:</w:t>
      </w:r>
    </w:p>
    <w:p w14:paraId="11E7EF60" w14:textId="6520FC18" w:rsidR="00996B0C" w:rsidRDefault="00C30284" w:rsidP="00996B0C">
      <w:pPr>
        <w:pStyle w:val="ListParagraph"/>
        <w:numPr>
          <w:ilvl w:val="1"/>
          <w:numId w:val="13"/>
        </w:numPr>
        <w:spacing w:after="0" w:line="360" w:lineRule="auto"/>
        <w:rPr>
          <w:rFonts w:ascii="Calibri" w:eastAsia="Calibri" w:hAnsi="Calibri" w:cs="Calibri"/>
        </w:rPr>
      </w:pPr>
      <w:r w:rsidRPr="00C847FF">
        <w:rPr>
          <w:rFonts w:ascii="Calibri" w:eastAsia="Calibri" w:hAnsi="Calibri" w:cs="Calibri"/>
        </w:rPr>
        <w:t xml:space="preserve">1) </w:t>
      </w:r>
      <w:r w:rsidR="00996B0C">
        <w:rPr>
          <w:rFonts w:ascii="Calibri" w:eastAsia="Calibri" w:hAnsi="Calibri" w:cs="Calibri"/>
        </w:rPr>
        <w:t>The</w:t>
      </w:r>
      <w:r w:rsidRPr="00C847FF">
        <w:rPr>
          <w:rFonts w:ascii="Calibri" w:eastAsia="Calibri" w:hAnsi="Calibri" w:cs="Calibri"/>
        </w:rPr>
        <w:t xml:space="preserve"> </w:t>
      </w:r>
      <w:r w:rsidR="00996B0C">
        <w:rPr>
          <w:rFonts w:ascii="Calibri" w:eastAsia="Calibri" w:hAnsi="Calibri" w:cs="Calibri"/>
        </w:rPr>
        <w:t xml:space="preserve">liquid </w:t>
      </w:r>
      <w:r w:rsidRPr="00C847FF">
        <w:rPr>
          <w:rFonts w:ascii="Calibri" w:eastAsia="Calibri" w:hAnsi="Calibri" w:cs="Calibri"/>
        </w:rPr>
        <w:t>oil product is viable as a fuel</w:t>
      </w:r>
      <w:r w:rsidR="00744EAA" w:rsidRPr="00C847FF">
        <w:rPr>
          <w:rFonts w:ascii="Calibri" w:eastAsia="Calibri" w:hAnsi="Calibri" w:cs="Calibri"/>
        </w:rPr>
        <w:t>, which</w:t>
      </w:r>
      <w:r w:rsidRPr="00C847FF">
        <w:rPr>
          <w:rFonts w:ascii="Calibri" w:eastAsia="Calibri" w:hAnsi="Calibri" w:cs="Calibri"/>
        </w:rPr>
        <w:t xml:space="preserve"> </w:t>
      </w:r>
      <w:r w:rsidR="003C5560" w:rsidRPr="00C847FF">
        <w:rPr>
          <w:rFonts w:ascii="Calibri" w:eastAsia="Calibri" w:hAnsi="Calibri" w:cs="Calibri"/>
        </w:rPr>
        <w:t>ensure</w:t>
      </w:r>
      <w:r w:rsidR="00744EAA" w:rsidRPr="00C847FF">
        <w:rPr>
          <w:rFonts w:ascii="Calibri" w:eastAsia="Calibri" w:hAnsi="Calibri" w:cs="Calibri"/>
        </w:rPr>
        <w:t>s</w:t>
      </w:r>
      <w:r w:rsidR="003C5560" w:rsidRPr="00C847FF">
        <w:rPr>
          <w:rFonts w:ascii="Calibri" w:eastAsia="Calibri" w:hAnsi="Calibri" w:cs="Calibri"/>
        </w:rPr>
        <w:t xml:space="preserve"> a</w:t>
      </w:r>
      <w:r w:rsidR="000825DC" w:rsidRPr="00C847FF">
        <w:rPr>
          <w:rFonts w:ascii="Calibri" w:eastAsia="Calibri" w:hAnsi="Calibri" w:cs="Calibri"/>
        </w:rPr>
        <w:t>n accurate comparison to crude oil</w:t>
      </w:r>
    </w:p>
    <w:p w14:paraId="7D006F0F" w14:textId="36C1E03A" w:rsidR="00147EDB" w:rsidRDefault="00C30284" w:rsidP="00996B0C">
      <w:pPr>
        <w:pStyle w:val="ListParagraph"/>
        <w:numPr>
          <w:ilvl w:val="1"/>
          <w:numId w:val="13"/>
        </w:numPr>
        <w:spacing w:after="0" w:line="360" w:lineRule="auto"/>
        <w:rPr>
          <w:rFonts w:ascii="Calibri" w:eastAsia="Calibri" w:hAnsi="Calibri" w:cs="Calibri"/>
        </w:rPr>
      </w:pPr>
      <w:r w:rsidRPr="00C847FF">
        <w:rPr>
          <w:rFonts w:ascii="Calibri" w:eastAsia="Calibri" w:hAnsi="Calibri" w:cs="Calibri"/>
        </w:rPr>
        <w:t>2</w:t>
      </w:r>
      <w:r w:rsidR="00996B0C">
        <w:rPr>
          <w:rFonts w:ascii="Calibri" w:eastAsia="Calibri" w:hAnsi="Calibri" w:cs="Calibri"/>
        </w:rPr>
        <w:t>) The</w:t>
      </w:r>
      <w:r w:rsidR="00393421" w:rsidRPr="00C847FF">
        <w:rPr>
          <w:rFonts w:ascii="Calibri" w:eastAsia="Calibri" w:hAnsi="Calibri" w:cs="Calibri"/>
        </w:rPr>
        <w:t xml:space="preserve"> gas, oil, and solid </w:t>
      </w:r>
      <w:r w:rsidR="008A0DBF" w:rsidRPr="00C847FF">
        <w:rPr>
          <w:rFonts w:ascii="Calibri" w:eastAsia="Calibri" w:hAnsi="Calibri" w:cs="Calibri"/>
        </w:rPr>
        <w:t>compositions</w:t>
      </w:r>
      <w:r w:rsidR="00393421" w:rsidRPr="00C847FF">
        <w:rPr>
          <w:rFonts w:ascii="Calibri" w:eastAsia="Calibri" w:hAnsi="Calibri" w:cs="Calibri"/>
        </w:rPr>
        <w:t xml:space="preserve"> </w:t>
      </w:r>
      <w:r w:rsidR="008A0DBF" w:rsidRPr="00C847FF">
        <w:rPr>
          <w:rFonts w:ascii="Calibri" w:eastAsia="Calibri" w:hAnsi="Calibri" w:cs="Calibri"/>
        </w:rPr>
        <w:t xml:space="preserve">match predictions </w:t>
      </w:r>
      <w:r w:rsidR="00241FB4" w:rsidRPr="00C847FF">
        <w:rPr>
          <w:rFonts w:ascii="Calibri" w:eastAsia="Calibri" w:hAnsi="Calibri" w:cs="Calibri"/>
        </w:rPr>
        <w:t>based on literature review</w:t>
      </w:r>
      <w:r w:rsidR="00393421" w:rsidRPr="00C847FF">
        <w:rPr>
          <w:rFonts w:ascii="Calibri" w:eastAsia="Calibri" w:hAnsi="Calibri" w:cs="Calibri"/>
        </w:rPr>
        <w:t xml:space="preserve"> </w:t>
      </w:r>
    </w:p>
    <w:p w14:paraId="2BB696E2" w14:textId="7C39CAFA" w:rsidR="00713AB6" w:rsidRPr="006E2C8B" w:rsidRDefault="00C00E63" w:rsidP="006E2C8B">
      <w:pPr>
        <w:pStyle w:val="ListParagraph"/>
        <w:numPr>
          <w:ilvl w:val="0"/>
          <w:numId w:val="13"/>
        </w:numPr>
        <w:spacing w:after="0" w:line="360" w:lineRule="auto"/>
        <w:rPr>
          <w:rFonts w:ascii="Calibri" w:eastAsia="Calibri" w:hAnsi="Calibri" w:cs="Calibri"/>
        </w:rPr>
      </w:pPr>
      <w:r w:rsidRPr="00C847FF">
        <w:rPr>
          <w:rFonts w:ascii="Calibri" w:eastAsia="Calibri" w:hAnsi="Calibri" w:cs="Calibri"/>
        </w:rPr>
        <w:t xml:space="preserve">While </w:t>
      </w:r>
      <w:r w:rsidR="00915404" w:rsidRPr="00C847FF">
        <w:rPr>
          <w:rFonts w:ascii="Calibri" w:eastAsia="Calibri" w:hAnsi="Calibri" w:cs="Calibri"/>
        </w:rPr>
        <w:t>confirming</w:t>
      </w:r>
      <w:r w:rsidRPr="00C847FF">
        <w:rPr>
          <w:rFonts w:ascii="Calibri" w:eastAsia="Calibri" w:hAnsi="Calibri" w:cs="Calibri"/>
        </w:rPr>
        <w:t xml:space="preserve"> the viability of</w:t>
      </w:r>
      <w:r w:rsidR="008161E4">
        <w:rPr>
          <w:rFonts w:ascii="Calibri" w:eastAsia="Calibri" w:hAnsi="Calibri" w:cs="Calibri"/>
        </w:rPr>
        <w:t xml:space="preserve"> the</w:t>
      </w:r>
      <w:r w:rsidRPr="00C847FF">
        <w:rPr>
          <w:rFonts w:ascii="Calibri" w:eastAsia="Calibri" w:hAnsi="Calibri" w:cs="Calibri"/>
        </w:rPr>
        <w:t xml:space="preserve"> oil product </w:t>
      </w:r>
      <w:r w:rsidR="00915404" w:rsidRPr="00C847FF">
        <w:rPr>
          <w:rFonts w:ascii="Calibri" w:eastAsia="Calibri" w:hAnsi="Calibri" w:cs="Calibri"/>
        </w:rPr>
        <w:t xml:space="preserve">as a fuel </w:t>
      </w:r>
      <w:r w:rsidRPr="00C847FF">
        <w:rPr>
          <w:rFonts w:ascii="Calibri" w:eastAsia="Calibri" w:hAnsi="Calibri" w:cs="Calibri"/>
        </w:rPr>
        <w:t>is dependent on analy</w:t>
      </w:r>
      <w:r w:rsidR="00FD66C2" w:rsidRPr="00C847FF">
        <w:rPr>
          <w:rFonts w:ascii="Calibri" w:eastAsia="Calibri" w:hAnsi="Calibri" w:cs="Calibri"/>
        </w:rPr>
        <w:t>tical tests</w:t>
      </w:r>
      <w:r w:rsidRPr="00C847FF">
        <w:rPr>
          <w:rFonts w:ascii="Calibri" w:eastAsia="Calibri" w:hAnsi="Calibri" w:cs="Calibri"/>
        </w:rPr>
        <w:t xml:space="preserve">, the overall success of </w:t>
      </w:r>
      <w:r w:rsidR="008161E4">
        <w:rPr>
          <w:rFonts w:ascii="Calibri" w:eastAsia="Calibri" w:hAnsi="Calibri" w:cs="Calibri"/>
        </w:rPr>
        <w:t>the</w:t>
      </w:r>
      <w:r w:rsidRPr="00C847FF">
        <w:rPr>
          <w:rFonts w:ascii="Calibri" w:eastAsia="Calibri" w:hAnsi="Calibri" w:cs="Calibri"/>
        </w:rPr>
        <w:t xml:space="preserve"> project </w:t>
      </w:r>
      <w:r w:rsidR="002E4663" w:rsidRPr="00C847FF">
        <w:rPr>
          <w:rFonts w:ascii="Calibri" w:eastAsia="Calibri" w:hAnsi="Calibri" w:cs="Calibri"/>
        </w:rPr>
        <w:t>is determining economic viability of a commercial</w:t>
      </w:r>
      <w:r w:rsidR="006B1611" w:rsidRPr="00C847FF">
        <w:rPr>
          <w:rFonts w:ascii="Calibri" w:eastAsia="Calibri" w:hAnsi="Calibri" w:cs="Calibri"/>
        </w:rPr>
        <w:t xml:space="preserve"> scale pyrolysis unit and </w:t>
      </w:r>
      <w:r w:rsidRPr="00C847FF">
        <w:rPr>
          <w:rFonts w:ascii="Calibri" w:eastAsia="Calibri" w:hAnsi="Calibri" w:cs="Calibri"/>
        </w:rPr>
        <w:t xml:space="preserve">does not </w:t>
      </w:r>
      <w:r w:rsidR="006B1611" w:rsidRPr="00C847FF">
        <w:rPr>
          <w:rFonts w:ascii="Calibri" w:eastAsia="Calibri" w:hAnsi="Calibri" w:cs="Calibri"/>
        </w:rPr>
        <w:t xml:space="preserve">solely </w:t>
      </w:r>
      <w:r w:rsidRPr="00C847FF">
        <w:rPr>
          <w:rFonts w:ascii="Calibri" w:eastAsia="Calibri" w:hAnsi="Calibri" w:cs="Calibri"/>
        </w:rPr>
        <w:t xml:space="preserve">depend on the results of </w:t>
      </w:r>
      <w:r w:rsidR="009329D1" w:rsidRPr="00C847FF">
        <w:rPr>
          <w:rFonts w:ascii="Calibri" w:eastAsia="Calibri" w:hAnsi="Calibri" w:cs="Calibri"/>
        </w:rPr>
        <w:t>product</w:t>
      </w:r>
      <w:r w:rsidRPr="00C847FF">
        <w:rPr>
          <w:rFonts w:ascii="Calibri" w:eastAsia="Calibri" w:hAnsi="Calibri" w:cs="Calibri"/>
        </w:rPr>
        <w:t xml:space="preserve"> analys</w:t>
      </w:r>
      <w:r w:rsidR="009329D1" w:rsidRPr="00C847FF">
        <w:rPr>
          <w:rFonts w:ascii="Calibri" w:eastAsia="Calibri" w:hAnsi="Calibri" w:cs="Calibri"/>
        </w:rPr>
        <w:t>i</w:t>
      </w:r>
      <w:r w:rsidRPr="00C847FF">
        <w:rPr>
          <w:rFonts w:ascii="Calibri" w:eastAsia="Calibri" w:hAnsi="Calibri" w:cs="Calibri"/>
        </w:rPr>
        <w:t xml:space="preserve">s. </w:t>
      </w:r>
      <w:r w:rsidR="003A4676" w:rsidRPr="00C847FF">
        <w:rPr>
          <w:rFonts w:ascii="Calibri" w:eastAsia="Calibri" w:hAnsi="Calibri" w:cs="Calibri"/>
        </w:rPr>
        <w:t xml:space="preserve"> </w:t>
      </w:r>
    </w:p>
    <w:p w14:paraId="2B1AED8E" w14:textId="02D0A341" w:rsidR="00A02573" w:rsidRPr="00996B0C" w:rsidRDefault="00A521BF" w:rsidP="00E00CFF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Calibri" w:hAnsi="Calibri" w:cs="Calibri"/>
          <w:b/>
          <w:bCs/>
        </w:rPr>
      </w:pPr>
      <w:r w:rsidRPr="00996B0C">
        <w:rPr>
          <w:rFonts w:ascii="Calibri" w:eastAsia="Calibri" w:hAnsi="Calibri" w:cs="Calibri"/>
          <w:b/>
          <w:bCs/>
        </w:rPr>
        <w:t>Additional Information</w:t>
      </w:r>
      <w:r w:rsidR="006E1497" w:rsidRPr="00996B0C">
        <w:rPr>
          <w:rFonts w:ascii="Calibri" w:eastAsia="Calibri" w:hAnsi="Calibri" w:cs="Calibri"/>
          <w:b/>
          <w:bCs/>
        </w:rPr>
        <w:t xml:space="preserve"> </w:t>
      </w:r>
    </w:p>
    <w:p w14:paraId="40FD44AE" w14:textId="33A08FF8" w:rsidR="00A521BF" w:rsidRPr="009E40F1" w:rsidRDefault="00F146B0" w:rsidP="00E00CFF">
      <w:pPr>
        <w:pStyle w:val="ListParagraph"/>
        <w:numPr>
          <w:ilvl w:val="0"/>
          <w:numId w:val="14"/>
        </w:numPr>
        <w:spacing w:after="0" w:line="360" w:lineRule="auto"/>
        <w:rPr>
          <w:rFonts w:ascii="Calibri" w:eastAsia="Calibri" w:hAnsi="Calibri" w:cs="Calibri"/>
        </w:rPr>
      </w:pPr>
      <w:r w:rsidRPr="009E40F1">
        <w:rPr>
          <w:rFonts w:ascii="Calibri" w:eastAsia="Calibri" w:hAnsi="Calibri" w:cs="Calibri"/>
        </w:rPr>
        <w:t>Estimated time requirement for</w:t>
      </w:r>
      <w:r w:rsidR="00BB42F9" w:rsidRPr="009E40F1">
        <w:rPr>
          <w:rFonts w:ascii="Calibri" w:eastAsia="Calibri" w:hAnsi="Calibri" w:cs="Calibri"/>
        </w:rPr>
        <w:t xml:space="preserve"> bench-scale demo:  </w:t>
      </w:r>
      <w:r w:rsidR="00AB0FED" w:rsidRPr="009E40F1">
        <w:rPr>
          <w:rFonts w:ascii="Calibri" w:eastAsia="Calibri" w:hAnsi="Calibri" w:cs="Calibri"/>
        </w:rPr>
        <w:t>10</w:t>
      </w:r>
      <w:r w:rsidR="00331B70" w:rsidRPr="009E40F1">
        <w:rPr>
          <w:rFonts w:ascii="Calibri" w:eastAsia="Calibri" w:hAnsi="Calibri" w:cs="Calibri"/>
        </w:rPr>
        <w:t>-</w:t>
      </w:r>
      <w:r w:rsidR="00AB0FED" w:rsidRPr="009E40F1">
        <w:rPr>
          <w:rFonts w:ascii="Calibri" w:eastAsia="Calibri" w:hAnsi="Calibri" w:cs="Calibri"/>
        </w:rPr>
        <w:t>minute video</w:t>
      </w:r>
    </w:p>
    <w:p w14:paraId="326C5367" w14:textId="77777777" w:rsidR="00BE07E5" w:rsidRDefault="00BB42F9" w:rsidP="00E00CFF">
      <w:pPr>
        <w:pStyle w:val="ListParagraph"/>
        <w:numPr>
          <w:ilvl w:val="0"/>
          <w:numId w:val="14"/>
        </w:numPr>
        <w:spacing w:after="0" w:line="360" w:lineRule="auto"/>
        <w:rPr>
          <w:rFonts w:ascii="Calibri" w:eastAsia="Calibri" w:hAnsi="Calibri" w:cs="Calibri"/>
        </w:rPr>
      </w:pPr>
      <w:r w:rsidRPr="009E40F1">
        <w:rPr>
          <w:rFonts w:ascii="Calibri" w:eastAsia="Calibri" w:hAnsi="Calibri" w:cs="Calibri"/>
        </w:rPr>
        <w:t xml:space="preserve">Estimated time requirement for </w:t>
      </w:r>
      <w:r w:rsidR="008A187C" w:rsidRPr="009E40F1">
        <w:rPr>
          <w:rFonts w:ascii="Calibri" w:eastAsia="Calibri" w:hAnsi="Calibri" w:cs="Calibri"/>
        </w:rPr>
        <w:t xml:space="preserve">analytical results:  </w:t>
      </w:r>
      <w:r w:rsidR="004F2A19">
        <w:rPr>
          <w:rFonts w:ascii="Calibri" w:eastAsia="Calibri" w:hAnsi="Calibri" w:cs="Calibri"/>
        </w:rPr>
        <w:t>Undetermined</w:t>
      </w:r>
      <w:r w:rsidR="00BE07E5">
        <w:rPr>
          <w:rFonts w:ascii="Calibri" w:eastAsia="Calibri" w:hAnsi="Calibri" w:cs="Calibri"/>
        </w:rPr>
        <w:t>/Variable</w:t>
      </w:r>
    </w:p>
    <w:p w14:paraId="24F712A5" w14:textId="19F23EB4" w:rsidR="00BB42F9" w:rsidRPr="009E40F1" w:rsidRDefault="00BE07E5" w:rsidP="00BE07E5">
      <w:pPr>
        <w:pStyle w:val="ListParagraph"/>
        <w:numPr>
          <w:ilvl w:val="1"/>
          <w:numId w:val="14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="008161E4">
        <w:rPr>
          <w:rFonts w:ascii="Calibri" w:eastAsia="Calibri" w:hAnsi="Calibri" w:cs="Calibri"/>
        </w:rPr>
        <w:t xml:space="preserve">he </w:t>
      </w:r>
      <w:proofErr w:type="spellStart"/>
      <w:r w:rsidR="008161E4">
        <w:rPr>
          <w:rFonts w:ascii="Calibri" w:eastAsia="Calibri" w:hAnsi="Calibri" w:cs="Calibri"/>
        </w:rPr>
        <w:t>Pyrolypigs</w:t>
      </w:r>
      <w:proofErr w:type="spellEnd"/>
      <w:r w:rsidR="009C4423" w:rsidRPr="009E40F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eam </w:t>
      </w:r>
      <w:r w:rsidR="009C4423" w:rsidRPr="009E40F1">
        <w:rPr>
          <w:rFonts w:ascii="Calibri" w:eastAsia="Calibri" w:hAnsi="Calibri" w:cs="Calibri"/>
        </w:rPr>
        <w:t xml:space="preserve">will send the </w:t>
      </w:r>
      <w:r w:rsidR="002A2CB6" w:rsidRPr="009E40F1">
        <w:rPr>
          <w:rFonts w:ascii="Calibri" w:eastAsia="Calibri" w:hAnsi="Calibri" w:cs="Calibri"/>
        </w:rPr>
        <w:t xml:space="preserve">results of </w:t>
      </w:r>
      <w:r w:rsidR="00393005" w:rsidRPr="009E40F1">
        <w:rPr>
          <w:rFonts w:ascii="Calibri" w:eastAsia="Calibri" w:hAnsi="Calibri" w:cs="Calibri"/>
        </w:rPr>
        <w:t xml:space="preserve">analyses performed by outside labs to </w:t>
      </w:r>
      <w:r w:rsidR="008161E4">
        <w:rPr>
          <w:rFonts w:ascii="Calibri" w:eastAsia="Calibri" w:hAnsi="Calibri" w:cs="Calibri"/>
        </w:rPr>
        <w:t>NM</w:t>
      </w:r>
      <w:r w:rsidR="004F2A19">
        <w:rPr>
          <w:rFonts w:ascii="Calibri" w:eastAsia="Calibri" w:hAnsi="Calibri" w:cs="Calibri"/>
        </w:rPr>
        <w:t xml:space="preserve">SU </w:t>
      </w:r>
      <w:r w:rsidR="00393005" w:rsidRPr="009E40F1">
        <w:rPr>
          <w:rFonts w:ascii="Calibri" w:eastAsia="Calibri" w:hAnsi="Calibri" w:cs="Calibri"/>
        </w:rPr>
        <w:t>WERC</w:t>
      </w:r>
      <w:r w:rsidR="00182BCA" w:rsidRPr="009E40F1">
        <w:rPr>
          <w:rFonts w:ascii="Calibri" w:eastAsia="Calibri" w:hAnsi="Calibri" w:cs="Calibri"/>
        </w:rPr>
        <w:t xml:space="preserve"> </w:t>
      </w:r>
      <w:r w:rsidR="004F2A19">
        <w:rPr>
          <w:rFonts w:ascii="Calibri" w:eastAsia="Calibri" w:hAnsi="Calibri" w:cs="Calibri"/>
        </w:rPr>
        <w:t xml:space="preserve">associates </w:t>
      </w:r>
      <w:r w:rsidR="00182BCA" w:rsidRPr="009E40F1">
        <w:rPr>
          <w:rFonts w:ascii="Calibri" w:eastAsia="Calibri" w:hAnsi="Calibri" w:cs="Calibri"/>
        </w:rPr>
        <w:t xml:space="preserve">when they become available.  </w:t>
      </w:r>
    </w:p>
    <w:sectPr w:rsidR="00BB42F9" w:rsidRPr="009E4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D5395" w14:textId="77777777" w:rsidR="005203F8" w:rsidRDefault="005203F8" w:rsidP="00CB3117">
      <w:pPr>
        <w:spacing w:after="0" w:line="240" w:lineRule="auto"/>
      </w:pPr>
      <w:r>
        <w:separator/>
      </w:r>
    </w:p>
  </w:endnote>
  <w:endnote w:type="continuationSeparator" w:id="0">
    <w:p w14:paraId="5EA97869" w14:textId="77777777" w:rsidR="005203F8" w:rsidRDefault="005203F8" w:rsidP="00CB3117">
      <w:pPr>
        <w:spacing w:after="0" w:line="240" w:lineRule="auto"/>
      </w:pPr>
      <w:r>
        <w:continuationSeparator/>
      </w:r>
    </w:p>
  </w:endnote>
  <w:endnote w:type="continuationNotice" w:id="1">
    <w:p w14:paraId="2B936BA2" w14:textId="77777777" w:rsidR="005203F8" w:rsidRDefault="005203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49244" w14:textId="77777777" w:rsidR="005203F8" w:rsidRDefault="005203F8" w:rsidP="00CB3117">
      <w:pPr>
        <w:spacing w:after="0" w:line="240" w:lineRule="auto"/>
      </w:pPr>
      <w:r>
        <w:separator/>
      </w:r>
    </w:p>
  </w:footnote>
  <w:footnote w:type="continuationSeparator" w:id="0">
    <w:p w14:paraId="7D76EA1C" w14:textId="77777777" w:rsidR="005203F8" w:rsidRDefault="005203F8" w:rsidP="00CB3117">
      <w:pPr>
        <w:spacing w:after="0" w:line="240" w:lineRule="auto"/>
      </w:pPr>
      <w:r>
        <w:continuationSeparator/>
      </w:r>
    </w:p>
  </w:footnote>
  <w:footnote w:type="continuationNotice" w:id="1">
    <w:p w14:paraId="5E25D861" w14:textId="77777777" w:rsidR="005203F8" w:rsidRDefault="005203F8">
      <w:pPr>
        <w:spacing w:after="0" w:line="240" w:lineRule="auto"/>
      </w:pPr>
    </w:p>
  </w:footnote>
  <w:footnote w:id="2">
    <w:p w14:paraId="72AFC201" w14:textId="16A00BCC" w:rsidR="00CF5DB8" w:rsidRDefault="00F35BE2">
      <w:pPr>
        <w:pStyle w:val="FootnoteText"/>
      </w:pPr>
      <w:r>
        <w:rPr>
          <w:rStyle w:val="FootnoteReference"/>
        </w:rPr>
        <w:footnoteRef/>
      </w:r>
      <w:r>
        <w:t xml:space="preserve"> “Municipal Solid Waste Generation, Recycling, and Disposal in the United States: Facts and Figures for 2012” </w:t>
      </w:r>
      <w:r w:rsidR="00B30DA6">
        <w:t xml:space="preserve">United States </w:t>
      </w:r>
      <w:r>
        <w:t xml:space="preserve">Environmental Protection Agency, </w:t>
      </w:r>
      <w:r w:rsidR="00CF5DB8">
        <w:t>2013.</w:t>
      </w:r>
    </w:p>
  </w:footnote>
  <w:footnote w:id="3">
    <w:p w14:paraId="097EC209" w14:textId="48C2237F" w:rsidR="006F1463" w:rsidRDefault="006F14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393812">
        <w:t>Bernet</w:t>
      </w:r>
      <w:proofErr w:type="spellEnd"/>
      <w:r w:rsidR="00393812">
        <w:t xml:space="preserve">, Brenda; Bowden, Bill. </w:t>
      </w:r>
      <w:r w:rsidR="008B1499">
        <w:t xml:space="preserve">“Northwest Arkansas clocks in at No. 22 for fast-growing U.S. metro areas.” </w:t>
      </w:r>
      <w:r w:rsidR="00FB56EE">
        <w:t xml:space="preserve">Arkansas Democratic Gazette, 2017. </w:t>
      </w:r>
    </w:p>
  </w:footnote>
  <w:footnote w:id="4">
    <w:p w14:paraId="58C6CB19" w14:textId="0DCFFFBC" w:rsidR="00363124" w:rsidRDefault="003631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</w:rPr>
        <w:t>Mitchell, Robin. “Technical Memorandum No. 1.” 2015. Kessler Consulting inc.</w:t>
      </w:r>
    </w:p>
  </w:footnote>
  <w:footnote w:id="5">
    <w:p w14:paraId="43568792" w14:textId="2E0C8136" w:rsidR="003021ED" w:rsidRDefault="003021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4290">
        <w:t>“Advancing Sustainable Materials Management</w:t>
      </w:r>
      <w:r w:rsidR="004103E8">
        <w:t>: Facts and Figures 2018.”</w:t>
      </w:r>
      <w:r w:rsidR="00FB22B6">
        <w:t xml:space="preserve"> </w:t>
      </w:r>
      <w:r w:rsidR="00B30DA6">
        <w:t xml:space="preserve">United States </w:t>
      </w:r>
      <w:r w:rsidR="00FB22B6">
        <w:t>Environmental Protection Agency,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0640"/>
    <w:multiLevelType w:val="hybridMultilevel"/>
    <w:tmpl w:val="F5EC052A"/>
    <w:lvl w:ilvl="0" w:tplc="CDACC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A0699"/>
    <w:multiLevelType w:val="hybridMultilevel"/>
    <w:tmpl w:val="348A101A"/>
    <w:lvl w:ilvl="0" w:tplc="5382F4DC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4354D"/>
    <w:multiLevelType w:val="hybridMultilevel"/>
    <w:tmpl w:val="EFD0B5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D5EA8"/>
    <w:multiLevelType w:val="hybridMultilevel"/>
    <w:tmpl w:val="1F76561E"/>
    <w:lvl w:ilvl="0" w:tplc="344A4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E1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2B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A1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EB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47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04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0F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CC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D412C"/>
    <w:multiLevelType w:val="hybridMultilevel"/>
    <w:tmpl w:val="EAE2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5312D"/>
    <w:multiLevelType w:val="hybridMultilevel"/>
    <w:tmpl w:val="7A601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611029"/>
    <w:multiLevelType w:val="hybridMultilevel"/>
    <w:tmpl w:val="34DE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B5AA3"/>
    <w:multiLevelType w:val="hybridMultilevel"/>
    <w:tmpl w:val="87E60184"/>
    <w:lvl w:ilvl="0" w:tplc="8FF4F66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DE0DAF"/>
    <w:multiLevelType w:val="hybridMultilevel"/>
    <w:tmpl w:val="77F0BE96"/>
    <w:lvl w:ilvl="0" w:tplc="E952ACE6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82737"/>
    <w:multiLevelType w:val="hybridMultilevel"/>
    <w:tmpl w:val="4C2A5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F720A2"/>
    <w:multiLevelType w:val="hybridMultilevel"/>
    <w:tmpl w:val="BEBCD7A2"/>
    <w:lvl w:ilvl="0" w:tplc="D2FCB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1506DE"/>
    <w:multiLevelType w:val="hybridMultilevel"/>
    <w:tmpl w:val="3BD0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33F20"/>
    <w:multiLevelType w:val="hybridMultilevel"/>
    <w:tmpl w:val="F3ACB2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35679A"/>
    <w:multiLevelType w:val="hybridMultilevel"/>
    <w:tmpl w:val="0010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25D17"/>
    <w:multiLevelType w:val="hybridMultilevel"/>
    <w:tmpl w:val="F660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0"/>
  </w:num>
  <w:num w:numId="6">
    <w:abstractNumId w:val="5"/>
  </w:num>
  <w:num w:numId="7">
    <w:abstractNumId w:val="14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87B937"/>
    <w:rsid w:val="00003BD9"/>
    <w:rsid w:val="00004347"/>
    <w:rsid w:val="000115A1"/>
    <w:rsid w:val="00016172"/>
    <w:rsid w:val="0001949E"/>
    <w:rsid w:val="00023E70"/>
    <w:rsid w:val="00024C78"/>
    <w:rsid w:val="00025E53"/>
    <w:rsid w:val="00033407"/>
    <w:rsid w:val="000406F0"/>
    <w:rsid w:val="00041C03"/>
    <w:rsid w:val="00042509"/>
    <w:rsid w:val="0005208B"/>
    <w:rsid w:val="000566FF"/>
    <w:rsid w:val="00065668"/>
    <w:rsid w:val="000808D9"/>
    <w:rsid w:val="00080957"/>
    <w:rsid w:val="000825DC"/>
    <w:rsid w:val="00082AA4"/>
    <w:rsid w:val="000978B1"/>
    <w:rsid w:val="000A73A6"/>
    <w:rsid w:val="000A75EB"/>
    <w:rsid w:val="000B19B3"/>
    <w:rsid w:val="000B58B0"/>
    <w:rsid w:val="000B6945"/>
    <w:rsid w:val="000C35B2"/>
    <w:rsid w:val="000D50DD"/>
    <w:rsid w:val="000E12A4"/>
    <w:rsid w:val="000E7677"/>
    <w:rsid w:val="000E7C16"/>
    <w:rsid w:val="000E7C42"/>
    <w:rsid w:val="000F00E6"/>
    <w:rsid w:val="000F0161"/>
    <w:rsid w:val="000F243E"/>
    <w:rsid w:val="000F2DD6"/>
    <w:rsid w:val="00103CA3"/>
    <w:rsid w:val="00107888"/>
    <w:rsid w:val="00112745"/>
    <w:rsid w:val="001132F9"/>
    <w:rsid w:val="001153A0"/>
    <w:rsid w:val="00122A7E"/>
    <w:rsid w:val="00122C56"/>
    <w:rsid w:val="001241C6"/>
    <w:rsid w:val="00126F0D"/>
    <w:rsid w:val="00130E45"/>
    <w:rsid w:val="00131C79"/>
    <w:rsid w:val="00134AEC"/>
    <w:rsid w:val="001350A4"/>
    <w:rsid w:val="00137DED"/>
    <w:rsid w:val="00141CDD"/>
    <w:rsid w:val="001434D7"/>
    <w:rsid w:val="00144C5D"/>
    <w:rsid w:val="00147772"/>
    <w:rsid w:val="00147EDB"/>
    <w:rsid w:val="001503F5"/>
    <w:rsid w:val="00154A24"/>
    <w:rsid w:val="00155512"/>
    <w:rsid w:val="00163ECD"/>
    <w:rsid w:val="00165807"/>
    <w:rsid w:val="0018141E"/>
    <w:rsid w:val="00181D5D"/>
    <w:rsid w:val="00182BCA"/>
    <w:rsid w:val="00182EA2"/>
    <w:rsid w:val="00183D19"/>
    <w:rsid w:val="00192F21"/>
    <w:rsid w:val="00196A1B"/>
    <w:rsid w:val="0019720F"/>
    <w:rsid w:val="001978DD"/>
    <w:rsid w:val="001B0923"/>
    <w:rsid w:val="001B1E3B"/>
    <w:rsid w:val="001B6D15"/>
    <w:rsid w:val="001C1181"/>
    <w:rsid w:val="001C508B"/>
    <w:rsid w:val="001C5B48"/>
    <w:rsid w:val="001C6F33"/>
    <w:rsid w:val="001D2A51"/>
    <w:rsid w:val="001D3DCF"/>
    <w:rsid w:val="001D43A8"/>
    <w:rsid w:val="001D5502"/>
    <w:rsid w:val="001E2EBD"/>
    <w:rsid w:val="001E3C1C"/>
    <w:rsid w:val="001E4751"/>
    <w:rsid w:val="001E4F23"/>
    <w:rsid w:val="001E52A9"/>
    <w:rsid w:val="001E54EF"/>
    <w:rsid w:val="001F0E31"/>
    <w:rsid w:val="00201184"/>
    <w:rsid w:val="00203330"/>
    <w:rsid w:val="00216697"/>
    <w:rsid w:val="00216FC8"/>
    <w:rsid w:val="0021758E"/>
    <w:rsid w:val="002213C0"/>
    <w:rsid w:val="00227BBC"/>
    <w:rsid w:val="00227E2B"/>
    <w:rsid w:val="0023343E"/>
    <w:rsid w:val="00233B2C"/>
    <w:rsid w:val="0023452E"/>
    <w:rsid w:val="0024029A"/>
    <w:rsid w:val="0024154C"/>
    <w:rsid w:val="00241E1B"/>
    <w:rsid w:val="00241FB4"/>
    <w:rsid w:val="0024260C"/>
    <w:rsid w:val="002429AE"/>
    <w:rsid w:val="002506FA"/>
    <w:rsid w:val="0025340A"/>
    <w:rsid w:val="00253AF2"/>
    <w:rsid w:val="00253B80"/>
    <w:rsid w:val="002658D9"/>
    <w:rsid w:val="00270B49"/>
    <w:rsid w:val="00271005"/>
    <w:rsid w:val="00272E1F"/>
    <w:rsid w:val="00276322"/>
    <w:rsid w:val="0028191C"/>
    <w:rsid w:val="00285BAB"/>
    <w:rsid w:val="0029256B"/>
    <w:rsid w:val="0029565B"/>
    <w:rsid w:val="002A2476"/>
    <w:rsid w:val="002A2CB6"/>
    <w:rsid w:val="002A34DE"/>
    <w:rsid w:val="002A5467"/>
    <w:rsid w:val="002A5621"/>
    <w:rsid w:val="002B7FB3"/>
    <w:rsid w:val="002C0161"/>
    <w:rsid w:val="002C0548"/>
    <w:rsid w:val="002C1B7F"/>
    <w:rsid w:val="002C3995"/>
    <w:rsid w:val="002C7414"/>
    <w:rsid w:val="002D0B17"/>
    <w:rsid w:val="002D618C"/>
    <w:rsid w:val="002E0CFD"/>
    <w:rsid w:val="002E11B9"/>
    <w:rsid w:val="002E2AD3"/>
    <w:rsid w:val="002E43CB"/>
    <w:rsid w:val="002E4663"/>
    <w:rsid w:val="002E54BB"/>
    <w:rsid w:val="002E572E"/>
    <w:rsid w:val="002E5BAE"/>
    <w:rsid w:val="002E7CBB"/>
    <w:rsid w:val="002F2885"/>
    <w:rsid w:val="002F398D"/>
    <w:rsid w:val="002F5E21"/>
    <w:rsid w:val="003021ED"/>
    <w:rsid w:val="00305E2D"/>
    <w:rsid w:val="003073F9"/>
    <w:rsid w:val="003117F3"/>
    <w:rsid w:val="0031298E"/>
    <w:rsid w:val="00315670"/>
    <w:rsid w:val="00322888"/>
    <w:rsid w:val="00326A6A"/>
    <w:rsid w:val="00330671"/>
    <w:rsid w:val="0033093A"/>
    <w:rsid w:val="00331B70"/>
    <w:rsid w:val="00340BE6"/>
    <w:rsid w:val="003421EA"/>
    <w:rsid w:val="003458E3"/>
    <w:rsid w:val="00346993"/>
    <w:rsid w:val="00347FA1"/>
    <w:rsid w:val="00350CF8"/>
    <w:rsid w:val="003526EA"/>
    <w:rsid w:val="00352C68"/>
    <w:rsid w:val="00355362"/>
    <w:rsid w:val="0035536A"/>
    <w:rsid w:val="00356E69"/>
    <w:rsid w:val="0036198A"/>
    <w:rsid w:val="00363124"/>
    <w:rsid w:val="003638B8"/>
    <w:rsid w:val="00363974"/>
    <w:rsid w:val="00375490"/>
    <w:rsid w:val="0037740A"/>
    <w:rsid w:val="00380B47"/>
    <w:rsid w:val="00386799"/>
    <w:rsid w:val="00390774"/>
    <w:rsid w:val="00393005"/>
    <w:rsid w:val="003930FC"/>
    <w:rsid w:val="00393421"/>
    <w:rsid w:val="00393812"/>
    <w:rsid w:val="00395933"/>
    <w:rsid w:val="00396E2C"/>
    <w:rsid w:val="003A4676"/>
    <w:rsid w:val="003A4BE4"/>
    <w:rsid w:val="003B0006"/>
    <w:rsid w:val="003B0228"/>
    <w:rsid w:val="003B20AE"/>
    <w:rsid w:val="003B394A"/>
    <w:rsid w:val="003B6C77"/>
    <w:rsid w:val="003B7C6F"/>
    <w:rsid w:val="003C470B"/>
    <w:rsid w:val="003C5560"/>
    <w:rsid w:val="003C591D"/>
    <w:rsid w:val="003C60E1"/>
    <w:rsid w:val="003C63C4"/>
    <w:rsid w:val="003D012B"/>
    <w:rsid w:val="003D2888"/>
    <w:rsid w:val="003D69AF"/>
    <w:rsid w:val="003D6F91"/>
    <w:rsid w:val="003E1F31"/>
    <w:rsid w:val="003E3B22"/>
    <w:rsid w:val="003E5979"/>
    <w:rsid w:val="003E7CCC"/>
    <w:rsid w:val="003F3F3C"/>
    <w:rsid w:val="00402DAF"/>
    <w:rsid w:val="00405016"/>
    <w:rsid w:val="00405D87"/>
    <w:rsid w:val="0040755E"/>
    <w:rsid w:val="004103E8"/>
    <w:rsid w:val="00413427"/>
    <w:rsid w:val="004173AE"/>
    <w:rsid w:val="00422D87"/>
    <w:rsid w:val="00423312"/>
    <w:rsid w:val="0043110E"/>
    <w:rsid w:val="00432136"/>
    <w:rsid w:val="00432E15"/>
    <w:rsid w:val="004337A1"/>
    <w:rsid w:val="0043571C"/>
    <w:rsid w:val="004374E8"/>
    <w:rsid w:val="004426DA"/>
    <w:rsid w:val="004430CB"/>
    <w:rsid w:val="00447CE2"/>
    <w:rsid w:val="00450321"/>
    <w:rsid w:val="00450DB6"/>
    <w:rsid w:val="004529E7"/>
    <w:rsid w:val="004574D7"/>
    <w:rsid w:val="0045760B"/>
    <w:rsid w:val="00457824"/>
    <w:rsid w:val="004632F8"/>
    <w:rsid w:val="00465E5B"/>
    <w:rsid w:val="00466472"/>
    <w:rsid w:val="00470BAF"/>
    <w:rsid w:val="00473000"/>
    <w:rsid w:val="00473EEC"/>
    <w:rsid w:val="004741E3"/>
    <w:rsid w:val="00481835"/>
    <w:rsid w:val="00485F01"/>
    <w:rsid w:val="00486500"/>
    <w:rsid w:val="004944DD"/>
    <w:rsid w:val="00497DAD"/>
    <w:rsid w:val="00497E1B"/>
    <w:rsid w:val="004A212B"/>
    <w:rsid w:val="004A4C44"/>
    <w:rsid w:val="004B6468"/>
    <w:rsid w:val="004C2C21"/>
    <w:rsid w:val="004C30A4"/>
    <w:rsid w:val="004C44B7"/>
    <w:rsid w:val="004C58E6"/>
    <w:rsid w:val="004C66A7"/>
    <w:rsid w:val="004D2013"/>
    <w:rsid w:val="004D4DDA"/>
    <w:rsid w:val="004D5CE7"/>
    <w:rsid w:val="004D60AF"/>
    <w:rsid w:val="004E0842"/>
    <w:rsid w:val="004E17F0"/>
    <w:rsid w:val="004E2AD3"/>
    <w:rsid w:val="004E71DB"/>
    <w:rsid w:val="004F2A19"/>
    <w:rsid w:val="004F4A95"/>
    <w:rsid w:val="00500A63"/>
    <w:rsid w:val="00501677"/>
    <w:rsid w:val="005019E4"/>
    <w:rsid w:val="005141DD"/>
    <w:rsid w:val="005203F8"/>
    <w:rsid w:val="00522BA9"/>
    <w:rsid w:val="00524B41"/>
    <w:rsid w:val="00524B43"/>
    <w:rsid w:val="005251EF"/>
    <w:rsid w:val="00525D73"/>
    <w:rsid w:val="00530EE5"/>
    <w:rsid w:val="00532846"/>
    <w:rsid w:val="00550C64"/>
    <w:rsid w:val="00550FF9"/>
    <w:rsid w:val="00554E9D"/>
    <w:rsid w:val="005551BE"/>
    <w:rsid w:val="00556094"/>
    <w:rsid w:val="00557A5E"/>
    <w:rsid w:val="005605E7"/>
    <w:rsid w:val="00561412"/>
    <w:rsid w:val="005620BD"/>
    <w:rsid w:val="0056346D"/>
    <w:rsid w:val="005639DA"/>
    <w:rsid w:val="005645C0"/>
    <w:rsid w:val="0056648E"/>
    <w:rsid w:val="00566535"/>
    <w:rsid w:val="00567EE4"/>
    <w:rsid w:val="005718D3"/>
    <w:rsid w:val="00577B39"/>
    <w:rsid w:val="005826DB"/>
    <w:rsid w:val="005838EE"/>
    <w:rsid w:val="00583FC4"/>
    <w:rsid w:val="0059478B"/>
    <w:rsid w:val="005A5470"/>
    <w:rsid w:val="005A6FBC"/>
    <w:rsid w:val="005A7977"/>
    <w:rsid w:val="005B0555"/>
    <w:rsid w:val="005B255C"/>
    <w:rsid w:val="005B5052"/>
    <w:rsid w:val="005C1CA6"/>
    <w:rsid w:val="005C2B2D"/>
    <w:rsid w:val="005C601F"/>
    <w:rsid w:val="005D154F"/>
    <w:rsid w:val="005E050C"/>
    <w:rsid w:val="005E0BDA"/>
    <w:rsid w:val="005E4FD7"/>
    <w:rsid w:val="005F0BA2"/>
    <w:rsid w:val="005F7B8B"/>
    <w:rsid w:val="0061412E"/>
    <w:rsid w:val="00620F4E"/>
    <w:rsid w:val="00622744"/>
    <w:rsid w:val="00622C85"/>
    <w:rsid w:val="00625907"/>
    <w:rsid w:val="0063065E"/>
    <w:rsid w:val="00631279"/>
    <w:rsid w:val="00637CC7"/>
    <w:rsid w:val="006402E4"/>
    <w:rsid w:val="006404E6"/>
    <w:rsid w:val="006434D3"/>
    <w:rsid w:val="0064362A"/>
    <w:rsid w:val="0064563E"/>
    <w:rsid w:val="00656660"/>
    <w:rsid w:val="006652A1"/>
    <w:rsid w:val="00667CD8"/>
    <w:rsid w:val="0067546F"/>
    <w:rsid w:val="00675BCE"/>
    <w:rsid w:val="0067748A"/>
    <w:rsid w:val="006776FB"/>
    <w:rsid w:val="006778F2"/>
    <w:rsid w:val="00684FD4"/>
    <w:rsid w:val="00685A90"/>
    <w:rsid w:val="006A2ADF"/>
    <w:rsid w:val="006A39C8"/>
    <w:rsid w:val="006B0B84"/>
    <w:rsid w:val="006B0CB6"/>
    <w:rsid w:val="006B1611"/>
    <w:rsid w:val="006B6F60"/>
    <w:rsid w:val="006B7AF8"/>
    <w:rsid w:val="006B7C6B"/>
    <w:rsid w:val="006C1A58"/>
    <w:rsid w:val="006C240E"/>
    <w:rsid w:val="006C422E"/>
    <w:rsid w:val="006D1F74"/>
    <w:rsid w:val="006D75E6"/>
    <w:rsid w:val="006E1497"/>
    <w:rsid w:val="006E2C8B"/>
    <w:rsid w:val="006E62F1"/>
    <w:rsid w:val="006E72FF"/>
    <w:rsid w:val="006F1463"/>
    <w:rsid w:val="006F1C6B"/>
    <w:rsid w:val="006F54D0"/>
    <w:rsid w:val="00701035"/>
    <w:rsid w:val="00701060"/>
    <w:rsid w:val="007022E0"/>
    <w:rsid w:val="00703145"/>
    <w:rsid w:val="00704E95"/>
    <w:rsid w:val="007050C6"/>
    <w:rsid w:val="007059C0"/>
    <w:rsid w:val="00707101"/>
    <w:rsid w:val="00707180"/>
    <w:rsid w:val="0071030D"/>
    <w:rsid w:val="00713AB6"/>
    <w:rsid w:val="0071555E"/>
    <w:rsid w:val="007170E4"/>
    <w:rsid w:val="00721665"/>
    <w:rsid w:val="00722352"/>
    <w:rsid w:val="0072250B"/>
    <w:rsid w:val="00730C78"/>
    <w:rsid w:val="0073187C"/>
    <w:rsid w:val="00732CAB"/>
    <w:rsid w:val="007426F6"/>
    <w:rsid w:val="00744664"/>
    <w:rsid w:val="00744EAA"/>
    <w:rsid w:val="0075126D"/>
    <w:rsid w:val="00752C07"/>
    <w:rsid w:val="00755F2E"/>
    <w:rsid w:val="00756AA8"/>
    <w:rsid w:val="00757A7B"/>
    <w:rsid w:val="00757D75"/>
    <w:rsid w:val="00760CEA"/>
    <w:rsid w:val="00763D36"/>
    <w:rsid w:val="007652FC"/>
    <w:rsid w:val="00766654"/>
    <w:rsid w:val="00771D09"/>
    <w:rsid w:val="007745E9"/>
    <w:rsid w:val="00777D00"/>
    <w:rsid w:val="00787E37"/>
    <w:rsid w:val="00791C86"/>
    <w:rsid w:val="00791D79"/>
    <w:rsid w:val="007974A8"/>
    <w:rsid w:val="007A00C1"/>
    <w:rsid w:val="007A01A3"/>
    <w:rsid w:val="007A6B80"/>
    <w:rsid w:val="007A6E3C"/>
    <w:rsid w:val="007B1387"/>
    <w:rsid w:val="007B7007"/>
    <w:rsid w:val="007C77C8"/>
    <w:rsid w:val="007D4280"/>
    <w:rsid w:val="007D702C"/>
    <w:rsid w:val="007E65CB"/>
    <w:rsid w:val="007F4FA3"/>
    <w:rsid w:val="00800361"/>
    <w:rsid w:val="008006E3"/>
    <w:rsid w:val="0080673C"/>
    <w:rsid w:val="008161E4"/>
    <w:rsid w:val="008201D8"/>
    <w:rsid w:val="00820D41"/>
    <w:rsid w:val="00822D0E"/>
    <w:rsid w:val="00830E0D"/>
    <w:rsid w:val="00860AA1"/>
    <w:rsid w:val="00862585"/>
    <w:rsid w:val="00877EE2"/>
    <w:rsid w:val="00877FC6"/>
    <w:rsid w:val="0088034A"/>
    <w:rsid w:val="00883C6E"/>
    <w:rsid w:val="00883CD7"/>
    <w:rsid w:val="00890ECA"/>
    <w:rsid w:val="00893F89"/>
    <w:rsid w:val="008A0DBF"/>
    <w:rsid w:val="008A187C"/>
    <w:rsid w:val="008A3341"/>
    <w:rsid w:val="008A53CB"/>
    <w:rsid w:val="008A63CB"/>
    <w:rsid w:val="008B11BD"/>
    <w:rsid w:val="008B1499"/>
    <w:rsid w:val="008B330B"/>
    <w:rsid w:val="008C08A5"/>
    <w:rsid w:val="008C220A"/>
    <w:rsid w:val="008C22B3"/>
    <w:rsid w:val="008C7341"/>
    <w:rsid w:val="008C75A6"/>
    <w:rsid w:val="008C7CB4"/>
    <w:rsid w:val="008D7035"/>
    <w:rsid w:val="008D7803"/>
    <w:rsid w:val="008D7F51"/>
    <w:rsid w:val="008E0A04"/>
    <w:rsid w:val="008E1166"/>
    <w:rsid w:val="008E1EC7"/>
    <w:rsid w:val="008E3B2D"/>
    <w:rsid w:val="008E3E70"/>
    <w:rsid w:val="008E50EC"/>
    <w:rsid w:val="008E6E72"/>
    <w:rsid w:val="00900416"/>
    <w:rsid w:val="00900B3A"/>
    <w:rsid w:val="00900BBF"/>
    <w:rsid w:val="009040C4"/>
    <w:rsid w:val="009070F5"/>
    <w:rsid w:val="00911F6A"/>
    <w:rsid w:val="00915404"/>
    <w:rsid w:val="00916811"/>
    <w:rsid w:val="009205D0"/>
    <w:rsid w:val="00921FF1"/>
    <w:rsid w:val="009221EB"/>
    <w:rsid w:val="00927CB6"/>
    <w:rsid w:val="00927EAF"/>
    <w:rsid w:val="0093184B"/>
    <w:rsid w:val="009329D1"/>
    <w:rsid w:val="00933CE5"/>
    <w:rsid w:val="0093431D"/>
    <w:rsid w:val="009428ED"/>
    <w:rsid w:val="009432C2"/>
    <w:rsid w:val="00943E35"/>
    <w:rsid w:val="00944D93"/>
    <w:rsid w:val="00945123"/>
    <w:rsid w:val="0094650A"/>
    <w:rsid w:val="00947905"/>
    <w:rsid w:val="009501B3"/>
    <w:rsid w:val="00952640"/>
    <w:rsid w:val="009533A8"/>
    <w:rsid w:val="009566FE"/>
    <w:rsid w:val="00957E9A"/>
    <w:rsid w:val="00967B9C"/>
    <w:rsid w:val="00970D3A"/>
    <w:rsid w:val="00973A77"/>
    <w:rsid w:val="0097500D"/>
    <w:rsid w:val="0098122F"/>
    <w:rsid w:val="00981C87"/>
    <w:rsid w:val="00982416"/>
    <w:rsid w:val="00982B28"/>
    <w:rsid w:val="00982E78"/>
    <w:rsid w:val="0098530A"/>
    <w:rsid w:val="009966BB"/>
    <w:rsid w:val="00996B0C"/>
    <w:rsid w:val="009A46ED"/>
    <w:rsid w:val="009A549C"/>
    <w:rsid w:val="009A7178"/>
    <w:rsid w:val="009A7851"/>
    <w:rsid w:val="009B5449"/>
    <w:rsid w:val="009B5EE0"/>
    <w:rsid w:val="009C00CD"/>
    <w:rsid w:val="009C33AD"/>
    <w:rsid w:val="009C382A"/>
    <w:rsid w:val="009C4423"/>
    <w:rsid w:val="009C638B"/>
    <w:rsid w:val="009C7365"/>
    <w:rsid w:val="009C7B34"/>
    <w:rsid w:val="009D3494"/>
    <w:rsid w:val="009E233A"/>
    <w:rsid w:val="009E40F1"/>
    <w:rsid w:val="009E4290"/>
    <w:rsid w:val="009E4448"/>
    <w:rsid w:val="009F4511"/>
    <w:rsid w:val="00A02573"/>
    <w:rsid w:val="00A0354C"/>
    <w:rsid w:val="00A114D4"/>
    <w:rsid w:val="00A14682"/>
    <w:rsid w:val="00A146F6"/>
    <w:rsid w:val="00A20D61"/>
    <w:rsid w:val="00A2336E"/>
    <w:rsid w:val="00A27CD5"/>
    <w:rsid w:val="00A3059D"/>
    <w:rsid w:val="00A3409D"/>
    <w:rsid w:val="00A34763"/>
    <w:rsid w:val="00A37883"/>
    <w:rsid w:val="00A37DC5"/>
    <w:rsid w:val="00A43577"/>
    <w:rsid w:val="00A4388F"/>
    <w:rsid w:val="00A445EB"/>
    <w:rsid w:val="00A45D58"/>
    <w:rsid w:val="00A47E19"/>
    <w:rsid w:val="00A52162"/>
    <w:rsid w:val="00A521BF"/>
    <w:rsid w:val="00A53D81"/>
    <w:rsid w:val="00A558F5"/>
    <w:rsid w:val="00A579D0"/>
    <w:rsid w:val="00A6585E"/>
    <w:rsid w:val="00A67657"/>
    <w:rsid w:val="00A70F6F"/>
    <w:rsid w:val="00A710D0"/>
    <w:rsid w:val="00A715EF"/>
    <w:rsid w:val="00A72B09"/>
    <w:rsid w:val="00A74012"/>
    <w:rsid w:val="00A844EE"/>
    <w:rsid w:val="00A91333"/>
    <w:rsid w:val="00A9503F"/>
    <w:rsid w:val="00A95DDE"/>
    <w:rsid w:val="00A97D61"/>
    <w:rsid w:val="00AA328A"/>
    <w:rsid w:val="00AA4C0E"/>
    <w:rsid w:val="00AB02DA"/>
    <w:rsid w:val="00AB0FED"/>
    <w:rsid w:val="00AB1166"/>
    <w:rsid w:val="00AB176D"/>
    <w:rsid w:val="00AB4899"/>
    <w:rsid w:val="00AB534E"/>
    <w:rsid w:val="00AC5284"/>
    <w:rsid w:val="00AD24D6"/>
    <w:rsid w:val="00AD45F2"/>
    <w:rsid w:val="00AD5959"/>
    <w:rsid w:val="00AD7578"/>
    <w:rsid w:val="00AE4225"/>
    <w:rsid w:val="00AF07D2"/>
    <w:rsid w:val="00AF158B"/>
    <w:rsid w:val="00AF33B2"/>
    <w:rsid w:val="00AF5005"/>
    <w:rsid w:val="00AF5C3B"/>
    <w:rsid w:val="00B037DA"/>
    <w:rsid w:val="00B116A3"/>
    <w:rsid w:val="00B11B75"/>
    <w:rsid w:val="00B15194"/>
    <w:rsid w:val="00B152A9"/>
    <w:rsid w:val="00B156D6"/>
    <w:rsid w:val="00B16CB3"/>
    <w:rsid w:val="00B16F2F"/>
    <w:rsid w:val="00B20644"/>
    <w:rsid w:val="00B25F0E"/>
    <w:rsid w:val="00B30DA6"/>
    <w:rsid w:val="00B31D09"/>
    <w:rsid w:val="00B3285B"/>
    <w:rsid w:val="00B3798D"/>
    <w:rsid w:val="00B416BC"/>
    <w:rsid w:val="00B44729"/>
    <w:rsid w:val="00B46ADE"/>
    <w:rsid w:val="00B50B32"/>
    <w:rsid w:val="00B559DA"/>
    <w:rsid w:val="00B66064"/>
    <w:rsid w:val="00B6743B"/>
    <w:rsid w:val="00B674C2"/>
    <w:rsid w:val="00B7179C"/>
    <w:rsid w:val="00B71B4A"/>
    <w:rsid w:val="00B7245D"/>
    <w:rsid w:val="00B75100"/>
    <w:rsid w:val="00B751DD"/>
    <w:rsid w:val="00B84286"/>
    <w:rsid w:val="00B84604"/>
    <w:rsid w:val="00B906FB"/>
    <w:rsid w:val="00B91716"/>
    <w:rsid w:val="00B92147"/>
    <w:rsid w:val="00B93B50"/>
    <w:rsid w:val="00B95CF6"/>
    <w:rsid w:val="00B97286"/>
    <w:rsid w:val="00BA49C7"/>
    <w:rsid w:val="00BA5FAB"/>
    <w:rsid w:val="00BB01E9"/>
    <w:rsid w:val="00BB1B76"/>
    <w:rsid w:val="00BB3CF1"/>
    <w:rsid w:val="00BB42F9"/>
    <w:rsid w:val="00BB5F5A"/>
    <w:rsid w:val="00BB7AF6"/>
    <w:rsid w:val="00BC0CF8"/>
    <w:rsid w:val="00BC1FB7"/>
    <w:rsid w:val="00BC506F"/>
    <w:rsid w:val="00BC696C"/>
    <w:rsid w:val="00BC6CC9"/>
    <w:rsid w:val="00BC7472"/>
    <w:rsid w:val="00BD085F"/>
    <w:rsid w:val="00BD2F46"/>
    <w:rsid w:val="00BD307E"/>
    <w:rsid w:val="00BD4479"/>
    <w:rsid w:val="00BD4D5D"/>
    <w:rsid w:val="00BD4D96"/>
    <w:rsid w:val="00BE07E5"/>
    <w:rsid w:val="00BE17F0"/>
    <w:rsid w:val="00BE202D"/>
    <w:rsid w:val="00BE2344"/>
    <w:rsid w:val="00BE6AEE"/>
    <w:rsid w:val="00BE6FA8"/>
    <w:rsid w:val="00BE7393"/>
    <w:rsid w:val="00BF5ABB"/>
    <w:rsid w:val="00C00E63"/>
    <w:rsid w:val="00C01EBB"/>
    <w:rsid w:val="00C07923"/>
    <w:rsid w:val="00C12D34"/>
    <w:rsid w:val="00C138DA"/>
    <w:rsid w:val="00C2418E"/>
    <w:rsid w:val="00C243EB"/>
    <w:rsid w:val="00C26462"/>
    <w:rsid w:val="00C30284"/>
    <w:rsid w:val="00C3045A"/>
    <w:rsid w:val="00C3192B"/>
    <w:rsid w:val="00C334FB"/>
    <w:rsid w:val="00C339B3"/>
    <w:rsid w:val="00C4085C"/>
    <w:rsid w:val="00C4423C"/>
    <w:rsid w:val="00C44F86"/>
    <w:rsid w:val="00C458F8"/>
    <w:rsid w:val="00C45A77"/>
    <w:rsid w:val="00C4678A"/>
    <w:rsid w:val="00C51D8C"/>
    <w:rsid w:val="00C52242"/>
    <w:rsid w:val="00C560C1"/>
    <w:rsid w:val="00C57FCE"/>
    <w:rsid w:val="00C61926"/>
    <w:rsid w:val="00C650D9"/>
    <w:rsid w:val="00C7054E"/>
    <w:rsid w:val="00C72033"/>
    <w:rsid w:val="00C73D7A"/>
    <w:rsid w:val="00C7744D"/>
    <w:rsid w:val="00C844D6"/>
    <w:rsid w:val="00C847FF"/>
    <w:rsid w:val="00C906BF"/>
    <w:rsid w:val="00C948E0"/>
    <w:rsid w:val="00C969D6"/>
    <w:rsid w:val="00CA3C71"/>
    <w:rsid w:val="00CA4104"/>
    <w:rsid w:val="00CA7E5E"/>
    <w:rsid w:val="00CB0480"/>
    <w:rsid w:val="00CB2572"/>
    <w:rsid w:val="00CB3117"/>
    <w:rsid w:val="00CB5958"/>
    <w:rsid w:val="00CB739F"/>
    <w:rsid w:val="00CC0F74"/>
    <w:rsid w:val="00CC1691"/>
    <w:rsid w:val="00CC5F32"/>
    <w:rsid w:val="00CD0B46"/>
    <w:rsid w:val="00CD0E61"/>
    <w:rsid w:val="00CE208F"/>
    <w:rsid w:val="00CE294F"/>
    <w:rsid w:val="00CE31C7"/>
    <w:rsid w:val="00CE6A98"/>
    <w:rsid w:val="00CF04C9"/>
    <w:rsid w:val="00CF42A9"/>
    <w:rsid w:val="00CF5DB8"/>
    <w:rsid w:val="00CF6344"/>
    <w:rsid w:val="00CF7853"/>
    <w:rsid w:val="00D037CB"/>
    <w:rsid w:val="00D03987"/>
    <w:rsid w:val="00D05BC7"/>
    <w:rsid w:val="00D11E44"/>
    <w:rsid w:val="00D13A87"/>
    <w:rsid w:val="00D168FD"/>
    <w:rsid w:val="00D22A5C"/>
    <w:rsid w:val="00D23A0C"/>
    <w:rsid w:val="00D3135A"/>
    <w:rsid w:val="00D314D1"/>
    <w:rsid w:val="00D37F04"/>
    <w:rsid w:val="00D43E33"/>
    <w:rsid w:val="00D45903"/>
    <w:rsid w:val="00D45995"/>
    <w:rsid w:val="00D51D79"/>
    <w:rsid w:val="00D553B4"/>
    <w:rsid w:val="00D6551B"/>
    <w:rsid w:val="00D67B62"/>
    <w:rsid w:val="00D717BA"/>
    <w:rsid w:val="00D75639"/>
    <w:rsid w:val="00D767B6"/>
    <w:rsid w:val="00D771E7"/>
    <w:rsid w:val="00D77448"/>
    <w:rsid w:val="00D94822"/>
    <w:rsid w:val="00D9510D"/>
    <w:rsid w:val="00DA536C"/>
    <w:rsid w:val="00DB7204"/>
    <w:rsid w:val="00DC1A16"/>
    <w:rsid w:val="00DC1BEC"/>
    <w:rsid w:val="00DC1DF5"/>
    <w:rsid w:val="00DC4208"/>
    <w:rsid w:val="00DC42F0"/>
    <w:rsid w:val="00DD13DC"/>
    <w:rsid w:val="00DD298F"/>
    <w:rsid w:val="00DD668A"/>
    <w:rsid w:val="00DE2353"/>
    <w:rsid w:val="00DF0C9E"/>
    <w:rsid w:val="00E00CFF"/>
    <w:rsid w:val="00E0588C"/>
    <w:rsid w:val="00E06851"/>
    <w:rsid w:val="00E13370"/>
    <w:rsid w:val="00E1392B"/>
    <w:rsid w:val="00E178E5"/>
    <w:rsid w:val="00E23064"/>
    <w:rsid w:val="00E26AD6"/>
    <w:rsid w:val="00E277D4"/>
    <w:rsid w:val="00E30C66"/>
    <w:rsid w:val="00E3486D"/>
    <w:rsid w:val="00E35D47"/>
    <w:rsid w:val="00E410CD"/>
    <w:rsid w:val="00E434AA"/>
    <w:rsid w:val="00E50CEC"/>
    <w:rsid w:val="00E51408"/>
    <w:rsid w:val="00E51D54"/>
    <w:rsid w:val="00E53536"/>
    <w:rsid w:val="00E53605"/>
    <w:rsid w:val="00E61C51"/>
    <w:rsid w:val="00E61DFF"/>
    <w:rsid w:val="00E6487C"/>
    <w:rsid w:val="00E64FAC"/>
    <w:rsid w:val="00E66196"/>
    <w:rsid w:val="00E66E66"/>
    <w:rsid w:val="00E72D10"/>
    <w:rsid w:val="00E800B2"/>
    <w:rsid w:val="00E8241B"/>
    <w:rsid w:val="00E83ADB"/>
    <w:rsid w:val="00E85BD3"/>
    <w:rsid w:val="00E87843"/>
    <w:rsid w:val="00E878E6"/>
    <w:rsid w:val="00E90874"/>
    <w:rsid w:val="00E90EE7"/>
    <w:rsid w:val="00E91105"/>
    <w:rsid w:val="00E92106"/>
    <w:rsid w:val="00E93EAB"/>
    <w:rsid w:val="00E954DF"/>
    <w:rsid w:val="00E95BD9"/>
    <w:rsid w:val="00EA138B"/>
    <w:rsid w:val="00EA1AFC"/>
    <w:rsid w:val="00EA5675"/>
    <w:rsid w:val="00EA5ABA"/>
    <w:rsid w:val="00EB358C"/>
    <w:rsid w:val="00EB377D"/>
    <w:rsid w:val="00EB75AD"/>
    <w:rsid w:val="00EC1050"/>
    <w:rsid w:val="00EC16FD"/>
    <w:rsid w:val="00EC286F"/>
    <w:rsid w:val="00EC6312"/>
    <w:rsid w:val="00ED365F"/>
    <w:rsid w:val="00ED6F13"/>
    <w:rsid w:val="00EE3F13"/>
    <w:rsid w:val="00EE599E"/>
    <w:rsid w:val="00EF0A7D"/>
    <w:rsid w:val="00EF2D92"/>
    <w:rsid w:val="00EF3C9E"/>
    <w:rsid w:val="00EF59DE"/>
    <w:rsid w:val="00EF6E3B"/>
    <w:rsid w:val="00F046F5"/>
    <w:rsid w:val="00F05372"/>
    <w:rsid w:val="00F06702"/>
    <w:rsid w:val="00F1106C"/>
    <w:rsid w:val="00F146B0"/>
    <w:rsid w:val="00F232F5"/>
    <w:rsid w:val="00F248C3"/>
    <w:rsid w:val="00F27E39"/>
    <w:rsid w:val="00F304CC"/>
    <w:rsid w:val="00F33483"/>
    <w:rsid w:val="00F34DC2"/>
    <w:rsid w:val="00F35BE2"/>
    <w:rsid w:val="00F36E3F"/>
    <w:rsid w:val="00F377AD"/>
    <w:rsid w:val="00F4052C"/>
    <w:rsid w:val="00F54290"/>
    <w:rsid w:val="00F554BB"/>
    <w:rsid w:val="00F61AAA"/>
    <w:rsid w:val="00F636DA"/>
    <w:rsid w:val="00F6501F"/>
    <w:rsid w:val="00F653A5"/>
    <w:rsid w:val="00F666A1"/>
    <w:rsid w:val="00F72400"/>
    <w:rsid w:val="00F73DB4"/>
    <w:rsid w:val="00F74D56"/>
    <w:rsid w:val="00F74D92"/>
    <w:rsid w:val="00F75640"/>
    <w:rsid w:val="00F81363"/>
    <w:rsid w:val="00F81DB9"/>
    <w:rsid w:val="00F84099"/>
    <w:rsid w:val="00F91756"/>
    <w:rsid w:val="00F97883"/>
    <w:rsid w:val="00FA21B3"/>
    <w:rsid w:val="00FA4586"/>
    <w:rsid w:val="00FA522B"/>
    <w:rsid w:val="00FA6D83"/>
    <w:rsid w:val="00FA78CE"/>
    <w:rsid w:val="00FA7EED"/>
    <w:rsid w:val="00FB1625"/>
    <w:rsid w:val="00FB22B6"/>
    <w:rsid w:val="00FB4619"/>
    <w:rsid w:val="00FB56EE"/>
    <w:rsid w:val="00FB67BA"/>
    <w:rsid w:val="00FC2297"/>
    <w:rsid w:val="00FC51B2"/>
    <w:rsid w:val="00FC5334"/>
    <w:rsid w:val="00FCB5B8"/>
    <w:rsid w:val="00FD1870"/>
    <w:rsid w:val="00FD66C2"/>
    <w:rsid w:val="00FD7658"/>
    <w:rsid w:val="00FE4B23"/>
    <w:rsid w:val="00FE5C2D"/>
    <w:rsid w:val="01CE2E07"/>
    <w:rsid w:val="01FAC6E2"/>
    <w:rsid w:val="02046CF5"/>
    <w:rsid w:val="047AD7EC"/>
    <w:rsid w:val="04FB0978"/>
    <w:rsid w:val="053363C3"/>
    <w:rsid w:val="069A7BED"/>
    <w:rsid w:val="06ED5314"/>
    <w:rsid w:val="07FB6DF4"/>
    <w:rsid w:val="08B444E6"/>
    <w:rsid w:val="08BFD585"/>
    <w:rsid w:val="09BE3650"/>
    <w:rsid w:val="0A5346D9"/>
    <w:rsid w:val="0AC3E9C5"/>
    <w:rsid w:val="0BB1F330"/>
    <w:rsid w:val="0C2EF105"/>
    <w:rsid w:val="0CCFB756"/>
    <w:rsid w:val="0DC9E280"/>
    <w:rsid w:val="0E16A8C1"/>
    <w:rsid w:val="0E3E5552"/>
    <w:rsid w:val="0E9783CE"/>
    <w:rsid w:val="0EDC0C71"/>
    <w:rsid w:val="11882BBE"/>
    <w:rsid w:val="151AF674"/>
    <w:rsid w:val="15363FFB"/>
    <w:rsid w:val="160399D8"/>
    <w:rsid w:val="163AC51F"/>
    <w:rsid w:val="18098226"/>
    <w:rsid w:val="19D8F037"/>
    <w:rsid w:val="19D8FEDB"/>
    <w:rsid w:val="1A3F076F"/>
    <w:rsid w:val="1A70CD91"/>
    <w:rsid w:val="1ABAB134"/>
    <w:rsid w:val="1AC69AB0"/>
    <w:rsid w:val="1AF23671"/>
    <w:rsid w:val="1C600A18"/>
    <w:rsid w:val="1D27CEC1"/>
    <w:rsid w:val="1DCCE7D2"/>
    <w:rsid w:val="1EFE7D7C"/>
    <w:rsid w:val="1F7ABF96"/>
    <w:rsid w:val="209FC26F"/>
    <w:rsid w:val="224A1954"/>
    <w:rsid w:val="2389EB4A"/>
    <w:rsid w:val="23E5E9B5"/>
    <w:rsid w:val="26354D91"/>
    <w:rsid w:val="2973AD17"/>
    <w:rsid w:val="2A2D25E5"/>
    <w:rsid w:val="2B7DC429"/>
    <w:rsid w:val="2D090C4D"/>
    <w:rsid w:val="2D0E7C13"/>
    <w:rsid w:val="2D5B48CD"/>
    <w:rsid w:val="2D8CCBFB"/>
    <w:rsid w:val="2D9A8EEF"/>
    <w:rsid w:val="2E4FAEFF"/>
    <w:rsid w:val="2E776FE7"/>
    <w:rsid w:val="2EED68EF"/>
    <w:rsid w:val="30C46CBD"/>
    <w:rsid w:val="312DA584"/>
    <w:rsid w:val="319F0753"/>
    <w:rsid w:val="33950589"/>
    <w:rsid w:val="33E61A2B"/>
    <w:rsid w:val="3496151F"/>
    <w:rsid w:val="38A42292"/>
    <w:rsid w:val="39258B72"/>
    <w:rsid w:val="39C63F63"/>
    <w:rsid w:val="3A54C302"/>
    <w:rsid w:val="3A6B8EB4"/>
    <w:rsid w:val="3AFBE563"/>
    <w:rsid w:val="3B86BF83"/>
    <w:rsid w:val="3D043D83"/>
    <w:rsid w:val="3DA78B11"/>
    <w:rsid w:val="3DDAAA34"/>
    <w:rsid w:val="3E33DBEA"/>
    <w:rsid w:val="3EB116E5"/>
    <w:rsid w:val="3EF878DA"/>
    <w:rsid w:val="3F2BA1E1"/>
    <w:rsid w:val="3F407175"/>
    <w:rsid w:val="40559A31"/>
    <w:rsid w:val="41076913"/>
    <w:rsid w:val="41A1FA50"/>
    <w:rsid w:val="42092C4D"/>
    <w:rsid w:val="42D1013F"/>
    <w:rsid w:val="44C98F2B"/>
    <w:rsid w:val="4768641D"/>
    <w:rsid w:val="49345FF2"/>
    <w:rsid w:val="49F94B0E"/>
    <w:rsid w:val="4B5C0D63"/>
    <w:rsid w:val="4C266C84"/>
    <w:rsid w:val="4E7DBAD1"/>
    <w:rsid w:val="4EF338CF"/>
    <w:rsid w:val="51140D54"/>
    <w:rsid w:val="536F0CCE"/>
    <w:rsid w:val="5416F7A7"/>
    <w:rsid w:val="5443ED27"/>
    <w:rsid w:val="5476A4E6"/>
    <w:rsid w:val="5488A7F2"/>
    <w:rsid w:val="54F1B4D2"/>
    <w:rsid w:val="55794813"/>
    <w:rsid w:val="5710F0C0"/>
    <w:rsid w:val="576E492F"/>
    <w:rsid w:val="57B9346B"/>
    <w:rsid w:val="588CDE95"/>
    <w:rsid w:val="5937AE8A"/>
    <w:rsid w:val="5952A24B"/>
    <w:rsid w:val="59DE4E52"/>
    <w:rsid w:val="5BB83216"/>
    <w:rsid w:val="5D0D4520"/>
    <w:rsid w:val="5D6B319B"/>
    <w:rsid w:val="5EEE82F8"/>
    <w:rsid w:val="5F1B20A5"/>
    <w:rsid w:val="6043E9C3"/>
    <w:rsid w:val="62670A71"/>
    <w:rsid w:val="6373F5C1"/>
    <w:rsid w:val="637B1B03"/>
    <w:rsid w:val="6385C09B"/>
    <w:rsid w:val="6480884F"/>
    <w:rsid w:val="6580690E"/>
    <w:rsid w:val="667129B0"/>
    <w:rsid w:val="6821327A"/>
    <w:rsid w:val="682889EB"/>
    <w:rsid w:val="6964EB95"/>
    <w:rsid w:val="696BF451"/>
    <w:rsid w:val="697441C9"/>
    <w:rsid w:val="6987B937"/>
    <w:rsid w:val="6A5C2902"/>
    <w:rsid w:val="6D1C5518"/>
    <w:rsid w:val="6EA6B3B6"/>
    <w:rsid w:val="6EAE984D"/>
    <w:rsid w:val="6ECE4A0E"/>
    <w:rsid w:val="6F0E22F7"/>
    <w:rsid w:val="6F866363"/>
    <w:rsid w:val="70D727CA"/>
    <w:rsid w:val="712525D9"/>
    <w:rsid w:val="72BE0425"/>
    <w:rsid w:val="72C0F63A"/>
    <w:rsid w:val="738483A3"/>
    <w:rsid w:val="738676CA"/>
    <w:rsid w:val="7611BF59"/>
    <w:rsid w:val="7674572B"/>
    <w:rsid w:val="7796A047"/>
    <w:rsid w:val="780EF160"/>
    <w:rsid w:val="785C03F7"/>
    <w:rsid w:val="793037BE"/>
    <w:rsid w:val="7A43BBB3"/>
    <w:rsid w:val="7AA748BA"/>
    <w:rsid w:val="7ACC081F"/>
    <w:rsid w:val="7C67D880"/>
    <w:rsid w:val="7E46801A"/>
    <w:rsid w:val="7EC6E4C5"/>
    <w:rsid w:val="7EF479BF"/>
    <w:rsid w:val="7FF7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87B937"/>
  <w15:chartTrackingRefBased/>
  <w15:docId w15:val="{1357FD42-05A2-4C87-821E-29E15504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17"/>
  </w:style>
  <w:style w:type="paragraph" w:styleId="Footer">
    <w:name w:val="footer"/>
    <w:basedOn w:val="Normal"/>
    <w:link w:val="FooterChar"/>
    <w:uiPriority w:val="99"/>
    <w:unhideWhenUsed/>
    <w:rsid w:val="00C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17"/>
  </w:style>
  <w:style w:type="character" w:styleId="CommentReference">
    <w:name w:val="annotation reference"/>
    <w:basedOn w:val="DefaultParagraphFont"/>
    <w:uiPriority w:val="99"/>
    <w:semiHidden/>
    <w:unhideWhenUsed/>
    <w:rsid w:val="00A53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D8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124"/>
    <w:rPr>
      <w:vertAlign w:val="superscript"/>
    </w:rPr>
  </w:style>
  <w:style w:type="paragraph" w:styleId="Revision">
    <w:name w:val="Revision"/>
    <w:hidden/>
    <w:uiPriority w:val="99"/>
    <w:semiHidden/>
    <w:rsid w:val="005E0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23AA8AAC09F4E98140B1CC37E6E19" ma:contentTypeVersion="8" ma:contentTypeDescription="Create a new document." ma:contentTypeScope="" ma:versionID="324bf95b1bdcde481d403e77d706c969">
  <xsd:schema xmlns:xsd="http://www.w3.org/2001/XMLSchema" xmlns:xs="http://www.w3.org/2001/XMLSchema" xmlns:p="http://schemas.microsoft.com/office/2006/metadata/properties" xmlns:ns2="10fd0db0-12da-4def-a1ed-66657391275e" targetNamespace="http://schemas.microsoft.com/office/2006/metadata/properties" ma:root="true" ma:fieldsID="115da3fffbedda9b9cfedbe893a5f47c" ns2:_="">
    <xsd:import namespace="10fd0db0-12da-4def-a1ed-666573912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d0db0-12da-4def-a1ed-666573912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967A4D-BF9E-48DB-8E03-5865D9300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d0db0-12da-4def-a1ed-666573912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5DA0E-5DC9-4598-8EC5-60E4638CD400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10fd0db0-12da-4def-a1ed-66657391275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D9328F2-011D-4339-B397-D68494518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9967F-6BCE-48B2-A357-9664CF0C6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2</Words>
  <Characters>3775</Characters>
  <Application>Microsoft Office Word</Application>
  <DocSecurity>0</DocSecurity>
  <Lines>31</Lines>
  <Paragraphs>8</Paragraphs>
  <ScaleCrop>false</ScaleCrop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a Sheets</dc:creator>
  <cp:keywords/>
  <dc:description/>
  <cp:lastModifiedBy>Carol Rogers</cp:lastModifiedBy>
  <cp:revision>2</cp:revision>
  <dcterms:created xsi:type="dcterms:W3CDTF">2021-02-25T20:22:00Z</dcterms:created>
  <dcterms:modified xsi:type="dcterms:W3CDTF">2021-02-2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23AA8AAC09F4E98140B1CC37E6E19</vt:lpwstr>
  </property>
</Properties>
</file>